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3657"/>
      </w:tblGrid>
      <w:tr w:rsidR="002701E8" w14:paraId="66E497E4" w14:textId="77777777" w:rsidTr="004F646F">
        <w:tc>
          <w:tcPr>
            <w:tcW w:w="6799" w:type="dxa"/>
            <w:vMerge w:val="restart"/>
            <w:vAlign w:val="center"/>
          </w:tcPr>
          <w:p w14:paraId="1E873790" w14:textId="33474BF3" w:rsidR="002701E8" w:rsidRPr="00204E5A" w:rsidRDefault="00CE587B" w:rsidP="00D4174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3657" w:type="dxa"/>
          </w:tcPr>
          <w:p w14:paraId="446B63E8" w14:textId="77777777" w:rsidR="002701E8" w:rsidRPr="00573A2F" w:rsidRDefault="00D5071D" w:rsidP="009222C1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 w:rsidRPr="00573A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久手市立北中学校</w:t>
            </w:r>
          </w:p>
        </w:tc>
      </w:tr>
      <w:tr w:rsidR="002701E8" w14:paraId="43B8F4B5" w14:textId="77777777" w:rsidTr="00204E5A">
        <w:tc>
          <w:tcPr>
            <w:tcW w:w="6799" w:type="dxa"/>
            <w:vMerge/>
            <w:vAlign w:val="center"/>
          </w:tcPr>
          <w:p w14:paraId="6AA3F325" w14:textId="77777777" w:rsidR="002701E8" w:rsidRPr="00204E5A" w:rsidRDefault="002701E8" w:rsidP="00204E5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657" w:type="dxa"/>
          </w:tcPr>
          <w:p w14:paraId="2EB3D32B" w14:textId="0B9E969B" w:rsidR="002701E8" w:rsidRPr="00573A2F" w:rsidRDefault="00D41748" w:rsidP="00D5071D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73A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路だよ</w:t>
            </w:r>
            <w:r w:rsidR="00D5071D" w:rsidRPr="00573A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</w:t>
            </w:r>
            <w:r w:rsidRPr="00573A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v</w:t>
            </w:r>
            <w:r w:rsidRPr="00573A2F">
              <w:rPr>
                <w:rFonts w:ascii="HG丸ｺﾞｼｯｸM-PRO" w:eastAsia="HG丸ｺﾞｼｯｸM-PRO" w:hAnsi="HG丸ｺﾞｼｯｸM-PRO"/>
                <w:sz w:val="24"/>
                <w:szCs w:val="24"/>
              </w:rPr>
              <w:t>ol.</w:t>
            </w:r>
            <w:r w:rsidR="00BD1125" w:rsidRPr="00573A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="000756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</w:tr>
      <w:tr w:rsidR="00D5071D" w14:paraId="68698DFC" w14:textId="77777777" w:rsidTr="0010178B">
        <w:tc>
          <w:tcPr>
            <w:tcW w:w="6799" w:type="dxa"/>
            <w:vMerge/>
          </w:tcPr>
          <w:p w14:paraId="2990A6A9" w14:textId="77777777" w:rsidR="00D5071D" w:rsidRDefault="00D5071D" w:rsidP="00D5071D"/>
        </w:tc>
        <w:tc>
          <w:tcPr>
            <w:tcW w:w="3657" w:type="dxa"/>
          </w:tcPr>
          <w:p w14:paraId="2D56723E" w14:textId="2777BAE5" w:rsidR="00D5071D" w:rsidRPr="00573A2F" w:rsidRDefault="00133964" w:rsidP="00D5071D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73A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6070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D5071D" w:rsidRPr="00573A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Pr="00573A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D5071D" w:rsidRPr="00573A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C23A0E" w:rsidRPr="00C23A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  <w:r w:rsidR="00D61CD7" w:rsidRPr="00C23A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C23A0E" w:rsidRPr="00C23A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="00D61CD7" w:rsidRPr="00C23A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48D5F57F" w14:textId="51397E52" w:rsidR="009C36DA" w:rsidRPr="00C00B17" w:rsidRDefault="000E490D" w:rsidP="005A14F4">
      <w:pPr>
        <w:spacing w:line="0" w:lineRule="atLeas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107C3F" wp14:editId="2094C6D6">
                <wp:simplePos x="0" y="0"/>
                <wp:positionH relativeFrom="column">
                  <wp:posOffset>151130</wp:posOffset>
                </wp:positionH>
                <wp:positionV relativeFrom="paragraph">
                  <wp:posOffset>-690880</wp:posOffset>
                </wp:positionV>
                <wp:extent cx="4004310" cy="683895"/>
                <wp:effectExtent l="0" t="19050" r="0" b="400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310" cy="683895"/>
                          <a:chOff x="0" y="0"/>
                          <a:chExt cx="4004314" cy="695325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4004314" cy="695325"/>
                            <a:chOff x="0" y="0"/>
                            <a:chExt cx="4004812" cy="695325"/>
                          </a:xfrm>
                        </wpg:grpSpPr>
                        <pic:pic xmlns:pic="http://schemas.openxmlformats.org/drawingml/2006/picture">
                          <pic:nvPicPr>
                            <pic:cNvPr id="7" name="図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09900" cy="6953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" name="グループ化 8"/>
                          <wpg:cNvGrpSpPr>
                            <a:grpSpLocks noChangeAspect="1"/>
                          </wpg:cNvGrpSpPr>
                          <wpg:grpSpPr>
                            <a:xfrm>
                              <a:off x="3009904" y="0"/>
                              <a:ext cx="994908" cy="695325"/>
                              <a:chOff x="3009903" y="0"/>
                              <a:chExt cx="1742440" cy="1249680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図 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9252"/>
                              <a:stretch/>
                            </pic:blipFill>
                            <pic:spPr bwMode="auto">
                              <a:xfrm>
                                <a:off x="4171953" y="0"/>
                                <a:ext cx="580390" cy="1249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図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9252"/>
                              <a:stretch/>
                            </pic:blipFill>
                            <pic:spPr bwMode="auto">
                              <a:xfrm>
                                <a:off x="3590928" y="0"/>
                                <a:ext cx="580390" cy="1249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図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9252"/>
                              <a:stretch/>
                            </pic:blipFill>
                            <pic:spPr bwMode="auto">
                              <a:xfrm>
                                <a:off x="3009903" y="0"/>
                                <a:ext cx="580390" cy="1249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4" name="グループ化 4"/>
                        <wpg:cNvGrpSpPr/>
                        <wpg:grpSpPr>
                          <a:xfrm>
                            <a:off x="2952750" y="47625"/>
                            <a:ext cx="803910" cy="647700"/>
                            <a:chOff x="2952750" y="47625"/>
                            <a:chExt cx="803910" cy="647700"/>
                          </a:xfrm>
                        </wpg:grpSpPr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248706">
                              <a:off x="2952750" y="180975"/>
                              <a:ext cx="426720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248706" flipH="1">
                              <a:off x="3371850" y="47625"/>
                              <a:ext cx="384810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014D7" id="グループ化 3" o:spid="_x0000_s1026" style="position:absolute;left:0;text-align:left;margin-left:11.9pt;margin-top:-54.4pt;width:315.3pt;height:53.85pt;z-index:251668480;mso-width-relative:margin;mso-height-relative:margin" coordsize="40043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">
                <v:group id="グループ化 2" o:spid="_x0000_s1027" style="position:absolute;width:40043;height:6953" coordsize="4004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7" o:spid="_x0000_s1028" type="#_x0000_t75" style="position:absolute;width:30099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">
                    <v:imagedata r:id="rId12" o:title=""/>
                  </v:shape>
                  <v:group id="グループ化 8" o:spid="_x0000_s1029" style="position:absolute;left:30099;width:9949;height:6953" coordorigin="30099" coordsize="17424,1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図 9" o:spid="_x0000_s1030" type="#_x0000_t75" style="position:absolute;left:41719;width:5804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">
                      <v:imagedata r:id="rId13" o:title="" cropleft="58492f"/>
                    </v:shape>
                    <v:shape id="図 10" o:spid="_x0000_s1031" type="#_x0000_t75" style="position:absolute;left:35909;width:5804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">
                      <v:imagedata r:id="rId13" o:title="" cropleft="58492f"/>
                    </v:shape>
                    <v:shape id="図 11" o:spid="_x0000_s1032" type="#_x0000_t75" style="position:absolute;left:30099;width:5803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">
                      <v:imagedata r:id="rId13" o:title="" cropleft="58492f"/>
                    </v:shape>
                  </v:group>
                </v:group>
                <v:group id="グループ化 4" o:spid="_x0000_s1033" style="position:absolute;left:29527;top:476;width:8039;height:6477" coordorigin="29527,476" coordsize="8039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図 5" o:spid="_x0000_s1034" type="#_x0000_t75" style="position:absolute;left:29527;top:1809;width:4267;height:5144;rotation:13639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">
                    <v:imagedata r:id="rId14" o:title=""/>
                  </v:shape>
                  <v:shape id="図 6" o:spid="_x0000_s1035" type="#_x0000_t75" style="position:absolute;left:33718;top:476;width:3848;height:5143;rotation:-136392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">
                    <v:imagedata r:id="rId15" o:title=""/>
                  </v:shape>
                </v:group>
              </v:group>
            </w:pict>
          </mc:Fallback>
        </mc:AlternateContent>
      </w:r>
    </w:p>
    <w:p w14:paraId="3CFF6601" w14:textId="3D3475A7" w:rsidR="004E390F" w:rsidRPr="00C00B17" w:rsidRDefault="00E54179" w:rsidP="005A14F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C00B17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公立高等学校の</w:t>
      </w:r>
      <w:r w:rsidR="0025654F" w:rsidRPr="00C00B17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特色選抜について</w:t>
      </w:r>
    </w:p>
    <w:p w14:paraId="3E159F20" w14:textId="77777777" w:rsidR="00C00B17" w:rsidRPr="00C00B17" w:rsidRDefault="00C00B17" w:rsidP="00C00B17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14:paraId="0F0BC7BD" w14:textId="67417DD6" w:rsidR="008D3A07" w:rsidRPr="00C00B17" w:rsidRDefault="008D3A07" w:rsidP="00C00B17">
      <w:pPr>
        <w:rPr>
          <w:rFonts w:ascii="HG丸ｺﾞｼｯｸM-PRO" w:eastAsia="HG丸ｺﾞｼｯｸM-PRO" w:hAnsi="HG丸ｺﾞｼｯｸM-PRO"/>
          <w:sz w:val="22"/>
        </w:rPr>
      </w:pPr>
      <w:r w:rsidRPr="00C00B17">
        <w:rPr>
          <w:rFonts w:ascii="HG丸ｺﾞｼｯｸM-PRO" w:eastAsia="HG丸ｺﾞｼｯｸM-PRO" w:hAnsi="HG丸ｺﾞｼｯｸM-PRO" w:hint="eastAsia"/>
          <w:sz w:val="22"/>
        </w:rPr>
        <w:t xml:space="preserve">　愛知県教育委員会</w:t>
      </w:r>
      <w:r w:rsidR="00F06C2C" w:rsidRPr="00C00B17">
        <w:rPr>
          <w:rFonts w:ascii="HG丸ｺﾞｼｯｸM-PRO" w:eastAsia="HG丸ｺﾞｼｯｸM-PRO" w:hAnsi="HG丸ｺﾞｼｯｸM-PRO" w:hint="eastAsia"/>
          <w:sz w:val="22"/>
        </w:rPr>
        <w:t>から、</w:t>
      </w:r>
      <w:r w:rsidRPr="00C00B17">
        <w:rPr>
          <w:rFonts w:ascii="HG丸ｺﾞｼｯｸM-PRO" w:eastAsia="HG丸ｺﾞｼｯｸM-PRO" w:hAnsi="HG丸ｺﾞｼｯｸM-PRO" w:hint="eastAsia"/>
          <w:sz w:val="22"/>
        </w:rPr>
        <w:t>７月</w:t>
      </w:r>
      <w:r w:rsidR="005D3884" w:rsidRPr="002819BF">
        <w:rPr>
          <w:rFonts w:ascii="HG丸ｺﾞｼｯｸM-PRO" w:eastAsia="HG丸ｺﾞｼｯｸM-PRO" w:hAnsi="HG丸ｺﾞｼｯｸM-PRO" w:hint="eastAsia"/>
          <w:sz w:val="22"/>
        </w:rPr>
        <w:t>７</w:t>
      </w:r>
      <w:r w:rsidRPr="002819BF">
        <w:rPr>
          <w:rFonts w:ascii="HG丸ｺﾞｼｯｸM-PRO" w:eastAsia="HG丸ｺﾞｼｯｸM-PRO" w:hAnsi="HG丸ｺﾞｼｯｸM-PRO" w:hint="eastAsia"/>
          <w:sz w:val="22"/>
        </w:rPr>
        <w:t>日に</w:t>
      </w:r>
      <w:r w:rsidRPr="00C00B17">
        <w:rPr>
          <w:rFonts w:ascii="HG丸ｺﾞｼｯｸM-PRO" w:eastAsia="HG丸ｺﾞｼｯｸM-PRO" w:hAnsi="HG丸ｺﾞｼｯｸM-PRO" w:hint="eastAsia"/>
          <w:sz w:val="22"/>
        </w:rPr>
        <w:t>、令和</w:t>
      </w:r>
      <w:r w:rsidR="006070D9">
        <w:rPr>
          <w:rFonts w:ascii="HG丸ｺﾞｼｯｸM-PRO" w:eastAsia="HG丸ｺﾞｼｯｸM-PRO" w:hAnsi="HG丸ｺﾞｼｯｸM-PRO" w:hint="eastAsia"/>
          <w:sz w:val="22"/>
        </w:rPr>
        <w:t>９</w:t>
      </w:r>
      <w:r w:rsidR="00990657" w:rsidRPr="00C00B17">
        <w:rPr>
          <w:rFonts w:ascii="HG丸ｺﾞｼｯｸM-PRO" w:eastAsia="HG丸ｺﾞｼｯｸM-PRO" w:hAnsi="HG丸ｺﾞｼｯｸM-PRO" w:hint="eastAsia"/>
          <w:sz w:val="22"/>
        </w:rPr>
        <w:t>年度愛知県公立高等学校入学者選抜（全日制課程）において</w:t>
      </w:r>
      <w:r w:rsidR="0025654F" w:rsidRPr="00C00B17">
        <w:rPr>
          <w:rFonts w:ascii="HG丸ｺﾞｼｯｸM-PRO" w:eastAsia="HG丸ｺﾞｼｯｸM-PRO" w:hAnsi="HG丸ｺﾞｼｯｸM-PRO" w:hint="eastAsia"/>
          <w:sz w:val="22"/>
        </w:rPr>
        <w:t>「特色選抜」を実施する高等学校・学科及び入学検査の内容に</w:t>
      </w:r>
      <w:r w:rsidR="00D61CD7" w:rsidRPr="00C00B17">
        <w:rPr>
          <w:rFonts w:ascii="HG丸ｺﾞｼｯｸM-PRO" w:eastAsia="HG丸ｺﾞｼｯｸM-PRO" w:hAnsi="HG丸ｺﾞｼｯｸM-PRO" w:hint="eastAsia"/>
          <w:sz w:val="22"/>
        </w:rPr>
        <w:t>ついて発表がありま</w:t>
      </w:r>
      <w:r w:rsidRPr="00C00B17">
        <w:rPr>
          <w:rFonts w:ascii="HG丸ｺﾞｼｯｸM-PRO" w:eastAsia="HG丸ｺﾞｼｯｸM-PRO" w:hAnsi="HG丸ｺﾞｼｯｸM-PRO" w:hint="eastAsia"/>
          <w:sz w:val="22"/>
        </w:rPr>
        <w:t>した。</w:t>
      </w:r>
    </w:p>
    <w:p w14:paraId="7C548724" w14:textId="53BE904E" w:rsidR="00990657" w:rsidRPr="00C00B17" w:rsidRDefault="00990657" w:rsidP="008D3A07">
      <w:pPr>
        <w:rPr>
          <w:rFonts w:ascii="HG丸ｺﾞｼｯｸM-PRO" w:eastAsia="HG丸ｺﾞｼｯｸM-PRO" w:hAnsi="HG丸ｺﾞｼｯｸM-PRO"/>
          <w:sz w:val="22"/>
        </w:rPr>
      </w:pPr>
      <w:r w:rsidRPr="00C00B1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70D4C" w:rsidRPr="00C00B17">
        <w:rPr>
          <w:rFonts w:ascii="HG丸ｺﾞｼｯｸM-PRO" w:eastAsia="HG丸ｺﾞｼｯｸM-PRO" w:hAnsi="HG丸ｺﾞｼｯｸM-PRO" w:hint="eastAsia"/>
          <w:sz w:val="22"/>
        </w:rPr>
        <w:t>愛知県の公立高等学校入学者選抜（全日制課程）では、高等学校や学科の特色を生かした選抜として、「特色選抜」を実施しています。</w:t>
      </w:r>
      <w:r w:rsidR="00BC202B" w:rsidRPr="00C00B17">
        <w:rPr>
          <w:rFonts w:ascii="HG丸ｺﾞｼｯｸM-PRO" w:eastAsia="HG丸ｺﾞｼｯｸM-PRO" w:hAnsi="HG丸ｺﾞｼｯｸM-PRO" w:hint="eastAsia"/>
          <w:sz w:val="22"/>
        </w:rPr>
        <w:t>特色選抜は、</w:t>
      </w:r>
      <w:r w:rsidRPr="005D3884">
        <w:rPr>
          <w:rFonts w:ascii="HG創英角ｺﾞｼｯｸUB" w:eastAsia="HG創英角ｺﾞｼｯｸUB" w:hAnsi="HG創英角ｺﾞｼｯｸUB" w:hint="eastAsia"/>
          <w:sz w:val="22"/>
          <w:u w:val="wave"/>
        </w:rPr>
        <w:t>一部の高等学校・学科において実施されます</w:t>
      </w:r>
      <w:r w:rsidRPr="005D3884">
        <w:rPr>
          <w:rFonts w:ascii="HG創英角ｺﾞｼｯｸUB" w:eastAsia="HG創英角ｺﾞｼｯｸUB" w:hAnsi="HG創英角ｺﾞｼｯｸUB" w:hint="eastAsia"/>
          <w:sz w:val="22"/>
        </w:rPr>
        <w:t>。</w:t>
      </w:r>
      <w:r w:rsidR="00C00B17">
        <w:rPr>
          <w:rFonts w:ascii="HG丸ｺﾞｼｯｸM-PRO" w:eastAsia="HG丸ｺﾞｼｯｸM-PRO" w:hAnsi="HG丸ｺﾞｼｯｸM-PRO" w:hint="eastAsia"/>
          <w:sz w:val="22"/>
        </w:rPr>
        <w:t>令和年</w:t>
      </w:r>
      <w:r w:rsidR="006070D9">
        <w:rPr>
          <w:rFonts w:ascii="HG丸ｺﾞｼｯｸM-PRO" w:eastAsia="HG丸ｺﾞｼｯｸM-PRO" w:hAnsi="HG丸ｺﾞｼｯｸM-PRO" w:hint="eastAsia"/>
          <w:sz w:val="22"/>
        </w:rPr>
        <w:t>９</w:t>
      </w:r>
      <w:r w:rsidR="00C00B17">
        <w:rPr>
          <w:rFonts w:ascii="HG丸ｺﾞｼｯｸM-PRO" w:eastAsia="HG丸ｺﾞｼｯｸM-PRO" w:hAnsi="HG丸ｺﾞｼｯｸM-PRO" w:hint="eastAsia"/>
          <w:sz w:val="22"/>
        </w:rPr>
        <w:t>度入学者選抜では、</w:t>
      </w:r>
      <w:r w:rsidR="00C00B17" w:rsidRPr="002819BF">
        <w:rPr>
          <w:rFonts w:ascii="HG丸ｺﾞｼｯｸM-PRO" w:eastAsia="HG丸ｺﾞｼｯｸM-PRO" w:hAnsi="HG丸ｺﾞｼｯｸM-PRO" w:hint="eastAsia"/>
          <w:sz w:val="22"/>
        </w:rPr>
        <w:t>７</w:t>
      </w:r>
      <w:r w:rsidR="002819BF" w:rsidRPr="002819BF">
        <w:rPr>
          <w:rFonts w:ascii="HG丸ｺﾞｼｯｸM-PRO" w:eastAsia="HG丸ｺﾞｼｯｸM-PRO" w:hAnsi="HG丸ｺﾞｼｯｸM-PRO" w:hint="eastAsia"/>
          <w:sz w:val="22"/>
        </w:rPr>
        <w:t>５</w:t>
      </w:r>
      <w:r w:rsidR="00C00B17" w:rsidRPr="002819BF">
        <w:rPr>
          <w:rFonts w:ascii="HG丸ｺﾞｼｯｸM-PRO" w:eastAsia="HG丸ｺﾞｼｯｸM-PRO" w:hAnsi="HG丸ｺﾞｼｯｸM-PRO" w:hint="eastAsia"/>
          <w:sz w:val="22"/>
        </w:rPr>
        <w:t>校１校舎１１</w:t>
      </w:r>
      <w:r w:rsidR="002819BF" w:rsidRPr="002819BF">
        <w:rPr>
          <w:rFonts w:ascii="HG丸ｺﾞｼｯｸM-PRO" w:eastAsia="HG丸ｺﾞｼｯｸM-PRO" w:hAnsi="HG丸ｺﾞｼｯｸM-PRO" w:hint="eastAsia"/>
          <w:sz w:val="22"/>
        </w:rPr>
        <w:t>１</w:t>
      </w:r>
      <w:r w:rsidR="00C00B17" w:rsidRPr="002819BF">
        <w:rPr>
          <w:rFonts w:ascii="HG丸ｺﾞｼｯｸM-PRO" w:eastAsia="HG丸ｺﾞｼｯｸM-PRO" w:hAnsi="HG丸ｺﾞｼｯｸM-PRO" w:hint="eastAsia"/>
          <w:sz w:val="22"/>
        </w:rPr>
        <w:t>学科で実施されます。</w:t>
      </w:r>
    </w:p>
    <w:p w14:paraId="4D6BF5E6" w14:textId="77777777" w:rsidR="00BC202B" w:rsidRPr="00C00B17" w:rsidRDefault="00990657" w:rsidP="000647D8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00B17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345F184" w14:textId="1CAFD292" w:rsidR="00BC202B" w:rsidRPr="00C00B17" w:rsidRDefault="00DF3C54" w:rsidP="008D3A07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00B17">
        <w:rPr>
          <w:rFonts w:ascii="HG丸ｺﾞｼｯｸM-PRO" w:eastAsia="HG丸ｺﾞｼｯｸM-PRO" w:hAnsi="HG丸ｺﾞｼｯｸM-PRO" w:hint="eastAsia"/>
          <w:b/>
          <w:bCs/>
          <w:sz w:val="22"/>
        </w:rPr>
        <w:t>１</w:t>
      </w:r>
      <w:r w:rsidR="00BC202B" w:rsidRPr="00C00B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="00990657" w:rsidRPr="00C00B17">
        <w:rPr>
          <w:rFonts w:ascii="HG丸ｺﾞｼｯｸM-PRO" w:eastAsia="HG丸ｺﾞｼｯｸM-PRO" w:hAnsi="HG丸ｺﾞｼｯｸM-PRO" w:hint="eastAsia"/>
          <w:b/>
          <w:bCs/>
          <w:sz w:val="22"/>
        </w:rPr>
        <w:t>入学検査</w:t>
      </w:r>
      <w:r w:rsidR="00BC202B" w:rsidRPr="00C00B17">
        <w:rPr>
          <w:rFonts w:ascii="HG丸ｺﾞｼｯｸM-PRO" w:eastAsia="HG丸ｺﾞｼｯｸM-PRO" w:hAnsi="HG丸ｺﾞｼｯｸM-PRO" w:hint="eastAsia"/>
          <w:b/>
          <w:bCs/>
          <w:sz w:val="22"/>
        </w:rPr>
        <w:t>について</w:t>
      </w:r>
    </w:p>
    <w:p w14:paraId="3DA0EEC4" w14:textId="2156CBD0" w:rsidR="0025654F" w:rsidRPr="00C00B17" w:rsidRDefault="00990657" w:rsidP="00BC202B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5D3884">
        <w:rPr>
          <w:rFonts w:ascii="HG創英角ｺﾞｼｯｸUB" w:eastAsia="HG創英角ｺﾞｼｯｸUB" w:hAnsi="HG創英角ｺﾞｼｯｸUB" w:hint="eastAsia"/>
          <w:sz w:val="22"/>
          <w:u w:val="wavyDouble"/>
        </w:rPr>
        <w:t>面接を必須とし</w:t>
      </w:r>
      <w:r w:rsidRPr="00C00B17">
        <w:rPr>
          <w:rFonts w:ascii="HG丸ｺﾞｼｯｸM-PRO" w:eastAsia="HG丸ｺﾞｼｯｸM-PRO" w:hAnsi="HG丸ｺﾞｼｯｸM-PRO" w:hint="eastAsia"/>
          <w:sz w:val="22"/>
        </w:rPr>
        <w:t>、そのほかに、作文</w:t>
      </w:r>
      <w:r w:rsidR="00BC202B" w:rsidRPr="00C00B17">
        <w:rPr>
          <w:rFonts w:ascii="HG丸ｺﾞｼｯｸM-PRO" w:eastAsia="HG丸ｺﾞｼｯｸM-PRO" w:hAnsi="HG丸ｺﾞｼｯｸM-PRO" w:hint="eastAsia"/>
          <w:sz w:val="22"/>
        </w:rPr>
        <w:t>（４００字または６００字）</w:t>
      </w:r>
      <w:r w:rsidRPr="00C00B17">
        <w:rPr>
          <w:rFonts w:ascii="HG丸ｺﾞｼｯｸM-PRO" w:eastAsia="HG丸ｺﾞｼｯｸM-PRO" w:hAnsi="HG丸ｺﾞｼｯｸM-PRO" w:hint="eastAsia"/>
          <w:sz w:val="22"/>
        </w:rPr>
        <w:t>、基礎学力検査、プレゼンテーション、特別検査（実技試験）のうちの一つを実施します。</w:t>
      </w:r>
      <w:r w:rsidR="005A14F4" w:rsidRPr="00C00B17">
        <w:rPr>
          <w:rFonts w:ascii="HG丸ｺﾞｼｯｸM-PRO" w:eastAsia="HG丸ｺﾞｼｯｸM-PRO" w:hAnsi="HG丸ｺﾞｼｯｸM-PRO" w:hint="eastAsia"/>
          <w:sz w:val="22"/>
        </w:rPr>
        <w:t>推薦選抜と</w:t>
      </w:r>
      <w:r w:rsidR="00131CA6">
        <w:rPr>
          <w:rFonts w:ascii="HG丸ｺﾞｼｯｸM-PRO" w:eastAsia="HG丸ｺﾞｼｯｸM-PRO" w:hAnsi="HG丸ｺﾞｼｯｸM-PRO" w:hint="eastAsia"/>
          <w:sz w:val="22"/>
        </w:rPr>
        <w:t>の併願はできません</w:t>
      </w:r>
      <w:r w:rsidR="005A14F4" w:rsidRPr="00C00B17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D261C7A" w14:textId="09B7934F" w:rsidR="00BD2F83" w:rsidRPr="00C00B17" w:rsidRDefault="005D3884" w:rsidP="00BC202B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00B17">
        <w:rPr>
          <w:rFonts w:ascii="HG丸ｺﾞｼｯｸM-PRO" w:eastAsia="HG丸ｺﾞｼｯｸM-PRO" w:hAnsi="HG丸ｺﾞｼｯｸM-PRO"/>
          <w:b/>
          <w:bCs/>
          <w:noProof/>
          <w:sz w:val="22"/>
        </w:rPr>
        <w:drawing>
          <wp:anchor distT="0" distB="0" distL="114300" distR="114300" simplePos="0" relativeHeight="251666432" behindDoc="0" locked="0" layoutInCell="1" allowOverlap="1" wp14:anchorId="46B3B2A3" wp14:editId="7FECFBEF">
            <wp:simplePos x="0" y="0"/>
            <wp:positionH relativeFrom="column">
              <wp:posOffset>485775</wp:posOffset>
            </wp:positionH>
            <wp:positionV relativeFrom="paragraph">
              <wp:posOffset>224155</wp:posOffset>
            </wp:positionV>
            <wp:extent cx="5810250" cy="198298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98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54" w:rsidRPr="00C00B17">
        <w:rPr>
          <w:rFonts w:ascii="HG丸ｺﾞｼｯｸM-PRO" w:eastAsia="HG丸ｺﾞｼｯｸM-PRO" w:hAnsi="HG丸ｺﾞｼｯｸM-PRO" w:hint="eastAsia"/>
          <w:b/>
          <w:bCs/>
          <w:sz w:val="22"/>
        </w:rPr>
        <w:t>２</w:t>
      </w:r>
      <w:r w:rsidR="00BC202B" w:rsidRPr="00C00B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出願することのできる生徒</w:t>
      </w:r>
      <w:r w:rsidR="00BD2F83" w:rsidRPr="00C00B17">
        <w:rPr>
          <w:rFonts w:ascii="HG丸ｺﾞｼｯｸM-PRO" w:eastAsia="HG丸ｺﾞｼｯｸM-PRO" w:hAnsi="HG丸ｺﾞｼｯｸM-PRO" w:hint="eastAsia"/>
          <w:b/>
          <w:bCs/>
          <w:sz w:val="22"/>
        </w:rPr>
        <w:t>（特色選抜のタイプ）</w:t>
      </w:r>
    </w:p>
    <w:p w14:paraId="1C5B654F" w14:textId="61FEDED6" w:rsidR="00EC74AA" w:rsidRPr="00C00B17" w:rsidRDefault="00EC74AA" w:rsidP="00BC202B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37A9CF37" w14:textId="014E74F3" w:rsidR="00EC74AA" w:rsidRPr="00C00B17" w:rsidRDefault="00EC74AA" w:rsidP="00BC202B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12D6F4F6" w14:textId="5B80366A" w:rsidR="00EC74AA" w:rsidRPr="00C00B17" w:rsidRDefault="00EC74AA" w:rsidP="00BC202B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60B4716C" w14:textId="0570322D" w:rsidR="00EC74AA" w:rsidRPr="00C00B17" w:rsidRDefault="00EC74AA" w:rsidP="00BC202B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3C419814" w14:textId="3B7405CB" w:rsidR="00EC74AA" w:rsidRPr="00C00B17" w:rsidRDefault="00EC74AA" w:rsidP="00BC202B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6D0EFE02" w14:textId="73337495" w:rsidR="00EC74AA" w:rsidRPr="00C00B17" w:rsidRDefault="00EC74AA" w:rsidP="00BC202B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180C5AAA" w14:textId="2CFED9D7" w:rsidR="00EC74AA" w:rsidRPr="00C00B17" w:rsidRDefault="00EC74AA" w:rsidP="00BC202B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7F7DBC8" w14:textId="0AB756DC" w:rsidR="00EC74AA" w:rsidRPr="00C00B17" w:rsidRDefault="00EC74AA" w:rsidP="00BC202B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368BE92C" w14:textId="307D201E" w:rsidR="00EC74AA" w:rsidRPr="00C00B17" w:rsidRDefault="00EC74AA" w:rsidP="00BC202B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3BA5D7DC" w14:textId="7DECFD22" w:rsidR="00133964" w:rsidRPr="00C00B17" w:rsidRDefault="00DF3C54" w:rsidP="00DE047C">
      <w:pPr>
        <w:ind w:right="480"/>
        <w:rPr>
          <w:rFonts w:ascii="HG丸ｺﾞｼｯｸM-PRO" w:eastAsia="HG丸ｺﾞｼｯｸM-PRO" w:hAnsi="HG丸ｺﾞｼｯｸM-PRO"/>
          <w:b/>
          <w:bCs/>
          <w:sz w:val="22"/>
        </w:rPr>
      </w:pPr>
      <w:r w:rsidRPr="00C00B17">
        <w:rPr>
          <w:rFonts w:ascii="HG丸ｺﾞｼｯｸM-PRO" w:eastAsia="HG丸ｺﾞｼｯｸM-PRO" w:hAnsi="HG丸ｺﾞｼｯｸM-PRO" w:hint="eastAsia"/>
          <w:b/>
          <w:bCs/>
          <w:sz w:val="22"/>
        </w:rPr>
        <w:t>３</w:t>
      </w:r>
      <w:r w:rsidR="00EC74AA" w:rsidRPr="00C00B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特色選抜実施校（一部の高校のみ抜粋）</w:t>
      </w:r>
    </w:p>
    <w:tbl>
      <w:tblPr>
        <w:tblStyle w:val="a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45"/>
        <w:gridCol w:w="2268"/>
        <w:gridCol w:w="2448"/>
        <w:gridCol w:w="1804"/>
        <w:gridCol w:w="2371"/>
      </w:tblGrid>
      <w:tr w:rsidR="00EC74AA" w14:paraId="1614DD00" w14:textId="77777777" w:rsidTr="00842554">
        <w:trPr>
          <w:trHeight w:val="667"/>
        </w:trPr>
        <w:tc>
          <w:tcPr>
            <w:tcW w:w="1545" w:type="dxa"/>
            <w:vAlign w:val="center"/>
          </w:tcPr>
          <w:p w14:paraId="062B0AAB" w14:textId="5D039BED" w:rsidR="00EC74AA" w:rsidRPr="005F0983" w:rsidRDefault="005F0983" w:rsidP="00131CA6">
            <w:pPr>
              <w:spacing w:line="0" w:lineRule="atLeast"/>
              <w:ind w:right="10"/>
              <w:jc w:val="center"/>
              <w:rPr>
                <w:rFonts w:ascii="HG丸ｺﾞｼｯｸM-PRO" w:eastAsia="HG丸ｺﾞｼｯｸM-PRO" w:hAnsi="HG丸ｺﾞｼｯｸM-PRO"/>
                <w:spacing w:val="40"/>
                <w:sz w:val="22"/>
              </w:rPr>
            </w:pPr>
            <w:r w:rsidRPr="005F0983">
              <w:rPr>
                <w:rFonts w:ascii="HG丸ｺﾞｼｯｸM-PRO" w:eastAsia="HG丸ｺﾞｼｯｸM-PRO" w:hAnsi="HG丸ｺﾞｼｯｸM-PRO" w:hint="eastAsia"/>
                <w:spacing w:val="40"/>
                <w:sz w:val="22"/>
              </w:rPr>
              <w:t>高校名</w:t>
            </w:r>
          </w:p>
        </w:tc>
        <w:tc>
          <w:tcPr>
            <w:tcW w:w="2268" w:type="dxa"/>
            <w:vAlign w:val="center"/>
          </w:tcPr>
          <w:p w14:paraId="3C44EA82" w14:textId="40F00499" w:rsidR="00EC74AA" w:rsidRPr="005F0983" w:rsidRDefault="005F0983" w:rsidP="00131CA6">
            <w:pPr>
              <w:spacing w:line="0" w:lineRule="atLeast"/>
              <w:ind w:right="-31"/>
              <w:jc w:val="center"/>
              <w:rPr>
                <w:rFonts w:ascii="HG丸ｺﾞｼｯｸM-PRO" w:eastAsia="HG丸ｺﾞｼｯｸM-PRO" w:hAnsi="HG丸ｺﾞｼｯｸM-PRO"/>
                <w:spacing w:val="40"/>
                <w:sz w:val="22"/>
              </w:rPr>
            </w:pPr>
            <w:r w:rsidRPr="005F0983">
              <w:rPr>
                <w:rFonts w:ascii="HG丸ｺﾞｼｯｸM-PRO" w:eastAsia="HG丸ｺﾞｼｯｸM-PRO" w:hAnsi="HG丸ｺﾞｼｯｸM-PRO" w:hint="eastAsia"/>
                <w:spacing w:val="40"/>
                <w:sz w:val="22"/>
              </w:rPr>
              <w:t>学科名</w:t>
            </w:r>
          </w:p>
        </w:tc>
        <w:tc>
          <w:tcPr>
            <w:tcW w:w="2448" w:type="dxa"/>
            <w:vAlign w:val="center"/>
          </w:tcPr>
          <w:p w14:paraId="3AE55365" w14:textId="624F856F" w:rsidR="00EC74AA" w:rsidRPr="005F0983" w:rsidRDefault="005F0983" w:rsidP="00131C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20"/>
                <w:sz w:val="22"/>
              </w:rPr>
            </w:pPr>
            <w:r w:rsidRPr="005F0983">
              <w:rPr>
                <w:rFonts w:ascii="HG丸ｺﾞｼｯｸM-PRO" w:eastAsia="HG丸ｺﾞｼｯｸM-PRO" w:hAnsi="HG丸ｺﾞｼｯｸM-PRO" w:hint="eastAsia"/>
                <w:spacing w:val="20"/>
                <w:sz w:val="22"/>
              </w:rPr>
              <w:t>入学検査の内容</w:t>
            </w:r>
          </w:p>
        </w:tc>
        <w:tc>
          <w:tcPr>
            <w:tcW w:w="1804" w:type="dxa"/>
            <w:vAlign w:val="center"/>
          </w:tcPr>
          <w:p w14:paraId="0552E5AF" w14:textId="77777777" w:rsidR="005F0983" w:rsidRPr="005F0983" w:rsidRDefault="005F0983" w:rsidP="00131C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30"/>
                <w:sz w:val="22"/>
              </w:rPr>
            </w:pPr>
            <w:r w:rsidRPr="005F0983">
              <w:rPr>
                <w:rFonts w:ascii="HG丸ｺﾞｼｯｸM-PRO" w:eastAsia="HG丸ｺﾞｼｯｸM-PRO" w:hAnsi="HG丸ｺﾞｼｯｸM-PRO" w:hint="eastAsia"/>
                <w:spacing w:val="30"/>
                <w:sz w:val="22"/>
              </w:rPr>
              <w:t>特色選抜</w:t>
            </w:r>
          </w:p>
          <w:p w14:paraId="0ABD1F30" w14:textId="37DF1C71" w:rsidR="00EC74AA" w:rsidRPr="005F0983" w:rsidRDefault="005F0983" w:rsidP="00131C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0983">
              <w:rPr>
                <w:rFonts w:ascii="HG丸ｺﾞｼｯｸM-PRO" w:eastAsia="HG丸ｺﾞｼｯｸM-PRO" w:hAnsi="HG丸ｺﾞｼｯｸM-PRO" w:hint="eastAsia"/>
                <w:spacing w:val="30"/>
                <w:sz w:val="22"/>
              </w:rPr>
              <w:t>のタイプ</w:t>
            </w:r>
          </w:p>
        </w:tc>
        <w:tc>
          <w:tcPr>
            <w:tcW w:w="2371" w:type="dxa"/>
            <w:vAlign w:val="center"/>
          </w:tcPr>
          <w:p w14:paraId="779C71CD" w14:textId="26AC37A3" w:rsidR="005F0983" w:rsidRPr="005F0983" w:rsidRDefault="005F0983" w:rsidP="00131C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0983">
              <w:rPr>
                <w:rFonts w:ascii="HG丸ｺﾞｼｯｸM-PRO" w:eastAsia="HG丸ｺﾞｼｯｸM-PRO" w:hAnsi="HG丸ｺﾞｼｯｸM-PRO" w:hint="eastAsia"/>
                <w:sz w:val="22"/>
              </w:rPr>
              <w:t>【参考】</w:t>
            </w:r>
          </w:p>
          <w:p w14:paraId="14623195" w14:textId="5F91A43F" w:rsidR="00EC74AA" w:rsidRPr="006C6B31" w:rsidRDefault="006C6B31" w:rsidP="00131C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20"/>
                <w:sz w:val="22"/>
              </w:rPr>
            </w:pPr>
            <w:r w:rsidRPr="006C6B31">
              <w:rPr>
                <w:rFonts w:ascii="HG丸ｺﾞｼｯｸM-PRO" w:eastAsia="HG丸ｺﾞｼｯｸM-PRO" w:hAnsi="HG丸ｺﾞｼｯｸM-PRO" w:hint="eastAsia"/>
                <w:spacing w:val="20"/>
                <w:sz w:val="22"/>
              </w:rPr>
              <w:t>特色選抜の</w:t>
            </w:r>
            <w:r w:rsidR="005F0983" w:rsidRPr="006C6B31">
              <w:rPr>
                <w:rFonts w:ascii="HG丸ｺﾞｼｯｸM-PRO" w:eastAsia="HG丸ｺﾞｼｯｸM-PRO" w:hAnsi="HG丸ｺﾞｼｯｸM-PRO" w:hint="eastAsia"/>
                <w:spacing w:val="20"/>
                <w:sz w:val="22"/>
              </w:rPr>
              <w:t>定員</w:t>
            </w:r>
          </w:p>
        </w:tc>
      </w:tr>
      <w:tr w:rsidR="00EC74AA" w14:paraId="1237AC8E" w14:textId="77777777" w:rsidTr="00842554">
        <w:tc>
          <w:tcPr>
            <w:tcW w:w="1545" w:type="dxa"/>
          </w:tcPr>
          <w:p w14:paraId="396F017F" w14:textId="067A889B" w:rsidR="00EC74AA" w:rsidRPr="00E83ECE" w:rsidRDefault="00E83ECE" w:rsidP="00453BE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緑丘</w:t>
            </w:r>
          </w:p>
        </w:tc>
        <w:tc>
          <w:tcPr>
            <w:tcW w:w="2268" w:type="dxa"/>
          </w:tcPr>
          <w:p w14:paraId="72993D53" w14:textId="6EF63C58" w:rsidR="00EC74AA" w:rsidRPr="00E83ECE" w:rsidRDefault="007639FB" w:rsidP="00453BE7">
            <w:pPr>
              <w:spacing w:line="340" w:lineRule="exact"/>
              <w:ind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総合</w:t>
            </w:r>
          </w:p>
        </w:tc>
        <w:tc>
          <w:tcPr>
            <w:tcW w:w="2448" w:type="dxa"/>
          </w:tcPr>
          <w:p w14:paraId="7BD29156" w14:textId="0823B208" w:rsidR="00EC74AA" w:rsidRPr="00E83ECE" w:rsidRDefault="005D3884" w:rsidP="00453BE7">
            <w:pPr>
              <w:spacing w:line="340" w:lineRule="exact"/>
              <w:ind w:rightChars="-34" w:right="-7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基礎学力検査</w:t>
            </w:r>
          </w:p>
        </w:tc>
        <w:tc>
          <w:tcPr>
            <w:tcW w:w="1804" w:type="dxa"/>
          </w:tcPr>
          <w:p w14:paraId="581E7791" w14:textId="4312F122" w:rsidR="00EC74AA" w:rsidRPr="00E83ECE" w:rsidRDefault="00842554" w:rsidP="00453BE7">
            <w:pPr>
              <w:spacing w:line="340" w:lineRule="exact"/>
              <w:ind w:rightChars="-54" w:right="-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２）②</w:t>
            </w:r>
          </w:p>
        </w:tc>
        <w:tc>
          <w:tcPr>
            <w:tcW w:w="2371" w:type="dxa"/>
          </w:tcPr>
          <w:p w14:paraId="23DDE219" w14:textId="3CCEF586" w:rsidR="00EC74AA" w:rsidRPr="00E83ECE" w:rsidRDefault="00842554" w:rsidP="00453BE7">
            <w:pPr>
              <w:spacing w:line="340" w:lineRule="exact"/>
              <w:ind w:rightChars="-66" w:right="-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人</w:t>
            </w:r>
            <w:r w:rsidRPr="00BD2F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まで</w:t>
            </w:r>
          </w:p>
        </w:tc>
      </w:tr>
      <w:tr w:rsidR="00EC74AA" w14:paraId="5B5B742A" w14:textId="77777777" w:rsidTr="00842554">
        <w:tc>
          <w:tcPr>
            <w:tcW w:w="1545" w:type="dxa"/>
          </w:tcPr>
          <w:p w14:paraId="7CE38465" w14:textId="6C7FDF65" w:rsidR="00EC74AA" w:rsidRPr="00E83ECE" w:rsidRDefault="00E83ECE" w:rsidP="00453BE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愛知商業</w:t>
            </w:r>
          </w:p>
        </w:tc>
        <w:tc>
          <w:tcPr>
            <w:tcW w:w="2268" w:type="dxa"/>
          </w:tcPr>
          <w:p w14:paraId="3F5B1B77" w14:textId="461D81D9" w:rsidR="00EC74AA" w:rsidRPr="00E83ECE" w:rsidRDefault="007639FB" w:rsidP="00453BE7">
            <w:pPr>
              <w:spacing w:line="340" w:lineRule="exact"/>
              <w:ind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商業</w:t>
            </w:r>
          </w:p>
        </w:tc>
        <w:tc>
          <w:tcPr>
            <w:tcW w:w="2448" w:type="dxa"/>
          </w:tcPr>
          <w:p w14:paraId="253978FA" w14:textId="7AAB41C5" w:rsidR="00EC74AA" w:rsidRPr="00E83ECE" w:rsidRDefault="00842554" w:rsidP="00453BE7">
            <w:pPr>
              <w:spacing w:line="340" w:lineRule="exact"/>
              <w:ind w:rightChars="-34" w:right="-7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基礎学力検査</w:t>
            </w:r>
          </w:p>
        </w:tc>
        <w:tc>
          <w:tcPr>
            <w:tcW w:w="1804" w:type="dxa"/>
          </w:tcPr>
          <w:p w14:paraId="28E2D302" w14:textId="79B7E9ED" w:rsidR="00EC74AA" w:rsidRPr="00E83ECE" w:rsidRDefault="00842554" w:rsidP="00453BE7">
            <w:pPr>
              <w:spacing w:line="340" w:lineRule="exact"/>
              <w:ind w:rightChars="-54" w:right="-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１）</w:t>
            </w:r>
          </w:p>
        </w:tc>
        <w:tc>
          <w:tcPr>
            <w:tcW w:w="2371" w:type="dxa"/>
          </w:tcPr>
          <w:p w14:paraId="20C5B272" w14:textId="5B1EB728" w:rsidR="00EC74AA" w:rsidRPr="00E83ECE" w:rsidRDefault="00BD2F83" w:rsidP="00453BE7">
            <w:pPr>
              <w:spacing w:line="340" w:lineRule="exact"/>
              <w:ind w:rightChars="-66" w:right="-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人</w:t>
            </w:r>
            <w:r w:rsidRPr="00BD2F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まで</w:t>
            </w:r>
          </w:p>
        </w:tc>
      </w:tr>
      <w:tr w:rsidR="00EC74AA" w14:paraId="0C842E77" w14:textId="77777777" w:rsidTr="00842554">
        <w:tc>
          <w:tcPr>
            <w:tcW w:w="1545" w:type="dxa"/>
          </w:tcPr>
          <w:p w14:paraId="02EF71CE" w14:textId="1A3F4B06" w:rsidR="00EC74AA" w:rsidRPr="00E83ECE" w:rsidRDefault="00E83ECE" w:rsidP="00453BE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瀬戸</w:t>
            </w:r>
          </w:p>
        </w:tc>
        <w:tc>
          <w:tcPr>
            <w:tcW w:w="2268" w:type="dxa"/>
          </w:tcPr>
          <w:p w14:paraId="36EDA874" w14:textId="37B09585" w:rsidR="00EC74AA" w:rsidRPr="00E83ECE" w:rsidRDefault="007639FB" w:rsidP="00453BE7">
            <w:pPr>
              <w:spacing w:line="340" w:lineRule="exact"/>
              <w:ind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普通</w:t>
            </w:r>
          </w:p>
        </w:tc>
        <w:tc>
          <w:tcPr>
            <w:tcW w:w="2448" w:type="dxa"/>
          </w:tcPr>
          <w:p w14:paraId="566441F5" w14:textId="51AD7C06" w:rsidR="00EC74AA" w:rsidRPr="00E83ECE" w:rsidRDefault="00842554" w:rsidP="00453BE7">
            <w:pPr>
              <w:spacing w:line="340" w:lineRule="exact"/>
              <w:ind w:rightChars="-34" w:right="-7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基礎学力検査</w:t>
            </w:r>
          </w:p>
        </w:tc>
        <w:tc>
          <w:tcPr>
            <w:tcW w:w="1804" w:type="dxa"/>
          </w:tcPr>
          <w:p w14:paraId="5F434059" w14:textId="0DE761A3" w:rsidR="00EC74AA" w:rsidRPr="00E83ECE" w:rsidRDefault="00842554" w:rsidP="00453BE7">
            <w:pPr>
              <w:spacing w:line="340" w:lineRule="exact"/>
              <w:ind w:rightChars="-54" w:right="-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３）</w:t>
            </w:r>
          </w:p>
        </w:tc>
        <w:tc>
          <w:tcPr>
            <w:tcW w:w="2371" w:type="dxa"/>
          </w:tcPr>
          <w:p w14:paraId="32088933" w14:textId="065B506E" w:rsidR="00BD2F83" w:rsidRPr="00E83ECE" w:rsidRDefault="00447038" w:rsidP="00453BE7">
            <w:pPr>
              <w:spacing w:line="340" w:lineRule="exact"/>
              <w:ind w:rightChars="-66" w:right="-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BD2F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人</w:t>
            </w:r>
            <w:r w:rsidR="00BD2F83" w:rsidRPr="00BD2F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まで</w:t>
            </w:r>
          </w:p>
        </w:tc>
      </w:tr>
      <w:tr w:rsidR="00EC74AA" w14:paraId="1FB29156" w14:textId="77777777" w:rsidTr="00842554">
        <w:tc>
          <w:tcPr>
            <w:tcW w:w="1545" w:type="dxa"/>
          </w:tcPr>
          <w:p w14:paraId="45F742E7" w14:textId="4721FB59" w:rsidR="00EC74AA" w:rsidRPr="00E83ECE" w:rsidRDefault="00E83ECE" w:rsidP="00453BE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瀬戸西</w:t>
            </w:r>
          </w:p>
        </w:tc>
        <w:tc>
          <w:tcPr>
            <w:tcW w:w="2268" w:type="dxa"/>
          </w:tcPr>
          <w:p w14:paraId="39CE702F" w14:textId="3FA9D9CE" w:rsidR="00EC74AA" w:rsidRPr="00E83ECE" w:rsidRDefault="007639FB" w:rsidP="00453BE7">
            <w:pPr>
              <w:spacing w:line="340" w:lineRule="exact"/>
              <w:ind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普通</w:t>
            </w:r>
          </w:p>
        </w:tc>
        <w:tc>
          <w:tcPr>
            <w:tcW w:w="2448" w:type="dxa"/>
          </w:tcPr>
          <w:p w14:paraId="3FB293DD" w14:textId="059711A8" w:rsidR="00EC74AA" w:rsidRPr="00E83ECE" w:rsidRDefault="00842554" w:rsidP="00453BE7">
            <w:pPr>
              <w:spacing w:line="340" w:lineRule="exact"/>
              <w:ind w:rightChars="-34" w:right="-7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基礎学力検査</w:t>
            </w:r>
          </w:p>
        </w:tc>
        <w:tc>
          <w:tcPr>
            <w:tcW w:w="1804" w:type="dxa"/>
          </w:tcPr>
          <w:p w14:paraId="40DF687E" w14:textId="4737BE40" w:rsidR="00EC74AA" w:rsidRPr="00E83ECE" w:rsidRDefault="00842554" w:rsidP="00453BE7">
            <w:pPr>
              <w:spacing w:line="340" w:lineRule="exact"/>
              <w:ind w:rightChars="-54" w:right="-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３）</w:t>
            </w:r>
          </w:p>
        </w:tc>
        <w:tc>
          <w:tcPr>
            <w:tcW w:w="2371" w:type="dxa"/>
          </w:tcPr>
          <w:p w14:paraId="55B87021" w14:textId="6E2E7B81" w:rsidR="00EC74AA" w:rsidRPr="00E83ECE" w:rsidRDefault="00BD2F83" w:rsidP="00453BE7">
            <w:pPr>
              <w:spacing w:line="340" w:lineRule="exact"/>
              <w:ind w:rightChars="-66" w:right="-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人</w:t>
            </w:r>
            <w:r w:rsidRPr="00BD2F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まで</w:t>
            </w:r>
          </w:p>
        </w:tc>
      </w:tr>
      <w:tr w:rsidR="00EC74AA" w14:paraId="0A44CC48" w14:textId="77777777" w:rsidTr="00842554">
        <w:tc>
          <w:tcPr>
            <w:tcW w:w="1545" w:type="dxa"/>
          </w:tcPr>
          <w:p w14:paraId="207E4093" w14:textId="40F9077B" w:rsidR="00EC74AA" w:rsidRPr="00E83ECE" w:rsidRDefault="00E83ECE" w:rsidP="00453BE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瀬戸北総合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268000F3" w14:textId="6C86139C" w:rsidR="00EC74AA" w:rsidRPr="00E83ECE" w:rsidRDefault="007639FB" w:rsidP="00453BE7">
            <w:pPr>
              <w:spacing w:line="340" w:lineRule="exact"/>
              <w:ind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総合</w:t>
            </w:r>
          </w:p>
        </w:tc>
        <w:tc>
          <w:tcPr>
            <w:tcW w:w="2448" w:type="dxa"/>
            <w:tcBorders>
              <w:bottom w:val="single" w:sz="6" w:space="0" w:color="000000"/>
            </w:tcBorders>
          </w:tcPr>
          <w:p w14:paraId="17B130F0" w14:textId="0A1A20BF" w:rsidR="00EC74AA" w:rsidRPr="00E83ECE" w:rsidRDefault="00842554" w:rsidP="00453BE7">
            <w:pPr>
              <w:spacing w:line="340" w:lineRule="exact"/>
              <w:ind w:rightChars="-34" w:right="-7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基礎学力検査</w:t>
            </w:r>
          </w:p>
        </w:tc>
        <w:tc>
          <w:tcPr>
            <w:tcW w:w="1804" w:type="dxa"/>
            <w:tcBorders>
              <w:bottom w:val="single" w:sz="6" w:space="0" w:color="000000"/>
            </w:tcBorders>
          </w:tcPr>
          <w:p w14:paraId="03AF25AF" w14:textId="521DCE06" w:rsidR="00EC74AA" w:rsidRPr="00E83ECE" w:rsidRDefault="00842554" w:rsidP="00453BE7">
            <w:pPr>
              <w:spacing w:line="340" w:lineRule="exact"/>
              <w:ind w:rightChars="-54" w:right="-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２）②</w:t>
            </w:r>
          </w:p>
        </w:tc>
        <w:tc>
          <w:tcPr>
            <w:tcW w:w="2371" w:type="dxa"/>
            <w:tcBorders>
              <w:bottom w:val="single" w:sz="6" w:space="0" w:color="000000"/>
            </w:tcBorders>
          </w:tcPr>
          <w:p w14:paraId="71454A6B" w14:textId="0844EC05" w:rsidR="00EC74AA" w:rsidRPr="00E83ECE" w:rsidRDefault="00BD2F83" w:rsidP="00453BE7">
            <w:pPr>
              <w:spacing w:line="340" w:lineRule="exact"/>
              <w:ind w:rightChars="-66" w:right="-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０人</w:t>
            </w:r>
            <w:r w:rsidRPr="00BD2F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まで</w:t>
            </w:r>
          </w:p>
        </w:tc>
      </w:tr>
      <w:tr w:rsidR="007639FB" w14:paraId="4D63781E" w14:textId="77777777" w:rsidTr="00842554">
        <w:tc>
          <w:tcPr>
            <w:tcW w:w="1545" w:type="dxa"/>
            <w:vMerge w:val="restart"/>
            <w:vAlign w:val="center"/>
          </w:tcPr>
          <w:p w14:paraId="1C5349FB" w14:textId="75A183F3" w:rsidR="007639FB" w:rsidRPr="00E83ECE" w:rsidRDefault="007639FB" w:rsidP="00453BE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瀬戸工科</w:t>
            </w:r>
          </w:p>
        </w:tc>
        <w:tc>
          <w:tcPr>
            <w:tcW w:w="2268" w:type="dxa"/>
            <w:tcBorders>
              <w:top w:val="single" w:sz="6" w:space="0" w:color="000000"/>
              <w:bottom w:val="dashSmallGap" w:sz="4" w:space="0" w:color="000000"/>
            </w:tcBorders>
          </w:tcPr>
          <w:p w14:paraId="4249DFB3" w14:textId="0928D1EE" w:rsidR="007639FB" w:rsidRPr="00E83ECE" w:rsidRDefault="007639FB" w:rsidP="007649E5">
            <w:pPr>
              <w:spacing w:line="340" w:lineRule="exact"/>
              <w:ind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ロ・機</w:t>
            </w:r>
            <w:r w:rsidR="005D388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新</w:t>
            </w:r>
          </w:p>
        </w:tc>
        <w:tc>
          <w:tcPr>
            <w:tcW w:w="2448" w:type="dxa"/>
            <w:tcBorders>
              <w:top w:val="single" w:sz="6" w:space="0" w:color="000000"/>
              <w:bottom w:val="dashSmallGap" w:sz="4" w:space="0" w:color="000000"/>
            </w:tcBorders>
            <w:vAlign w:val="center"/>
          </w:tcPr>
          <w:p w14:paraId="2717B4BD" w14:textId="5251070C" w:rsidR="007639FB" w:rsidRPr="00E83ECE" w:rsidRDefault="00842554" w:rsidP="00453BE7">
            <w:pPr>
              <w:spacing w:line="340" w:lineRule="exact"/>
              <w:ind w:rightChars="-34" w:right="-7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基礎学力検査</w:t>
            </w:r>
          </w:p>
        </w:tc>
        <w:tc>
          <w:tcPr>
            <w:tcW w:w="1804" w:type="dxa"/>
            <w:tcBorders>
              <w:top w:val="single" w:sz="6" w:space="0" w:color="000000"/>
              <w:bottom w:val="dashSmallGap" w:sz="4" w:space="0" w:color="000000"/>
            </w:tcBorders>
            <w:vAlign w:val="center"/>
          </w:tcPr>
          <w:p w14:paraId="537D80EA" w14:textId="350F8FF8" w:rsidR="007639FB" w:rsidRPr="00E83ECE" w:rsidRDefault="00842554" w:rsidP="00453BE7">
            <w:pPr>
              <w:spacing w:line="340" w:lineRule="exact"/>
              <w:ind w:rightChars="-54" w:right="-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１）</w:t>
            </w:r>
          </w:p>
        </w:tc>
        <w:tc>
          <w:tcPr>
            <w:tcW w:w="2371" w:type="dxa"/>
            <w:tcBorders>
              <w:top w:val="single" w:sz="6" w:space="0" w:color="000000"/>
              <w:bottom w:val="dashSmallGap" w:sz="4" w:space="0" w:color="000000"/>
            </w:tcBorders>
            <w:vAlign w:val="center"/>
          </w:tcPr>
          <w:p w14:paraId="10C76B13" w14:textId="571F26E6" w:rsidR="007639FB" w:rsidRPr="00E83ECE" w:rsidRDefault="00BD2F83" w:rsidP="00453BE7">
            <w:pPr>
              <w:spacing w:line="340" w:lineRule="exact"/>
              <w:ind w:rightChars="-66" w:right="-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４人</w:t>
            </w:r>
            <w:r w:rsidRPr="00BD2F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まで</w:t>
            </w:r>
          </w:p>
        </w:tc>
      </w:tr>
      <w:tr w:rsidR="007639FB" w14:paraId="76C65C88" w14:textId="77777777" w:rsidTr="00842554">
        <w:tc>
          <w:tcPr>
            <w:tcW w:w="1545" w:type="dxa"/>
            <w:vMerge/>
          </w:tcPr>
          <w:p w14:paraId="06B59A94" w14:textId="77777777" w:rsidR="007639FB" w:rsidRDefault="007639FB" w:rsidP="00453BE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000000"/>
              <w:bottom w:val="single" w:sz="6" w:space="0" w:color="000000"/>
            </w:tcBorders>
          </w:tcPr>
          <w:p w14:paraId="7FF7C753" w14:textId="483AB68D" w:rsidR="007639FB" w:rsidRDefault="007639FB" w:rsidP="00453BE7">
            <w:pPr>
              <w:spacing w:line="340" w:lineRule="exact"/>
              <w:ind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工芸デザイン</w:t>
            </w:r>
          </w:p>
        </w:tc>
        <w:tc>
          <w:tcPr>
            <w:tcW w:w="2448" w:type="dxa"/>
            <w:tcBorders>
              <w:top w:val="dashSmallGap" w:sz="4" w:space="0" w:color="000000"/>
              <w:bottom w:val="single" w:sz="6" w:space="0" w:color="000000"/>
            </w:tcBorders>
            <w:vAlign w:val="center"/>
          </w:tcPr>
          <w:p w14:paraId="5FA6B7C2" w14:textId="72B0E5F5" w:rsidR="007639FB" w:rsidRPr="00E83ECE" w:rsidRDefault="00842554" w:rsidP="00453BE7">
            <w:pPr>
              <w:spacing w:line="340" w:lineRule="exact"/>
              <w:ind w:rightChars="-34" w:right="-7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基礎学力検査</w:t>
            </w:r>
          </w:p>
        </w:tc>
        <w:tc>
          <w:tcPr>
            <w:tcW w:w="1804" w:type="dxa"/>
            <w:tcBorders>
              <w:top w:val="dashSmallGap" w:sz="4" w:space="0" w:color="000000"/>
              <w:bottom w:val="single" w:sz="6" w:space="0" w:color="000000"/>
            </w:tcBorders>
            <w:vAlign w:val="center"/>
          </w:tcPr>
          <w:p w14:paraId="19E46A04" w14:textId="3FA33556" w:rsidR="007639FB" w:rsidRPr="00E83ECE" w:rsidRDefault="00842554" w:rsidP="00453BE7">
            <w:pPr>
              <w:spacing w:line="340" w:lineRule="exact"/>
              <w:ind w:rightChars="-54" w:right="-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１）</w:t>
            </w:r>
          </w:p>
        </w:tc>
        <w:tc>
          <w:tcPr>
            <w:tcW w:w="2371" w:type="dxa"/>
            <w:tcBorders>
              <w:top w:val="dashSmallGap" w:sz="4" w:space="0" w:color="000000"/>
              <w:bottom w:val="single" w:sz="6" w:space="0" w:color="000000"/>
            </w:tcBorders>
            <w:vAlign w:val="center"/>
          </w:tcPr>
          <w:p w14:paraId="6AC3DB71" w14:textId="61243067" w:rsidR="007639FB" w:rsidRPr="00E83ECE" w:rsidRDefault="00BD2F83" w:rsidP="00453BE7">
            <w:pPr>
              <w:spacing w:line="340" w:lineRule="exact"/>
              <w:ind w:rightChars="-66" w:right="-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人</w:t>
            </w:r>
            <w:r w:rsidRPr="00BD2F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まで</w:t>
            </w:r>
          </w:p>
        </w:tc>
      </w:tr>
      <w:tr w:rsidR="005F0983" w14:paraId="177A8D12" w14:textId="77777777" w:rsidTr="00842554">
        <w:tc>
          <w:tcPr>
            <w:tcW w:w="1545" w:type="dxa"/>
          </w:tcPr>
          <w:p w14:paraId="57463191" w14:textId="3917BD3D" w:rsidR="005F0983" w:rsidRPr="00E83ECE" w:rsidRDefault="007639FB" w:rsidP="00453BE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三好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3AE86603" w14:textId="5D94694E" w:rsidR="005F0983" w:rsidRPr="00E83ECE" w:rsidRDefault="007639FB" w:rsidP="00453BE7">
            <w:pPr>
              <w:spacing w:line="340" w:lineRule="exact"/>
              <w:ind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スポーツ科学</w:t>
            </w:r>
          </w:p>
        </w:tc>
        <w:tc>
          <w:tcPr>
            <w:tcW w:w="2448" w:type="dxa"/>
            <w:tcBorders>
              <w:top w:val="single" w:sz="6" w:space="0" w:color="000000"/>
            </w:tcBorders>
          </w:tcPr>
          <w:p w14:paraId="009E4EDF" w14:textId="40F17D52" w:rsidR="005F0983" w:rsidRPr="00E83ECE" w:rsidRDefault="00842554" w:rsidP="00453BE7">
            <w:pPr>
              <w:spacing w:line="340" w:lineRule="exact"/>
              <w:ind w:rightChars="-34" w:right="-7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スポーツの種目別実技</w:t>
            </w:r>
          </w:p>
        </w:tc>
        <w:tc>
          <w:tcPr>
            <w:tcW w:w="1804" w:type="dxa"/>
            <w:tcBorders>
              <w:top w:val="single" w:sz="6" w:space="0" w:color="000000"/>
            </w:tcBorders>
          </w:tcPr>
          <w:p w14:paraId="544462F4" w14:textId="09E6C2C9" w:rsidR="005F0983" w:rsidRPr="00E83ECE" w:rsidRDefault="00842554" w:rsidP="00453BE7">
            <w:pPr>
              <w:spacing w:line="340" w:lineRule="exact"/>
              <w:ind w:rightChars="-54" w:right="-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２）①</w:t>
            </w:r>
          </w:p>
        </w:tc>
        <w:tc>
          <w:tcPr>
            <w:tcW w:w="2371" w:type="dxa"/>
            <w:tcBorders>
              <w:top w:val="single" w:sz="6" w:space="0" w:color="000000"/>
            </w:tcBorders>
          </w:tcPr>
          <w:p w14:paraId="5E950F58" w14:textId="4461BA02" w:rsidR="005F0983" w:rsidRPr="00E83ECE" w:rsidRDefault="00BD2F83" w:rsidP="00453BE7">
            <w:pPr>
              <w:spacing w:line="340" w:lineRule="exact"/>
              <w:ind w:rightChars="-66" w:right="-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４人</w:t>
            </w:r>
            <w:r w:rsidRPr="00BD2F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まで</w:t>
            </w:r>
          </w:p>
        </w:tc>
      </w:tr>
      <w:tr w:rsidR="007649E5" w14:paraId="6C0EA2CF" w14:textId="77777777" w:rsidTr="00842554">
        <w:tc>
          <w:tcPr>
            <w:tcW w:w="1545" w:type="dxa"/>
          </w:tcPr>
          <w:p w14:paraId="120B1BCD" w14:textId="17D605E6" w:rsidR="007649E5" w:rsidRDefault="007649E5" w:rsidP="00453BE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三谷水産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4F363FD1" w14:textId="3BECD386" w:rsidR="007649E5" w:rsidRDefault="007649E5" w:rsidP="00453BE7">
            <w:pPr>
              <w:spacing w:line="340" w:lineRule="exact"/>
              <w:ind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海洋科学・海洋資源</w:t>
            </w:r>
          </w:p>
        </w:tc>
        <w:tc>
          <w:tcPr>
            <w:tcW w:w="2448" w:type="dxa"/>
            <w:tcBorders>
              <w:top w:val="single" w:sz="6" w:space="0" w:color="000000"/>
            </w:tcBorders>
          </w:tcPr>
          <w:p w14:paraId="6F3B258A" w14:textId="2A717F6E" w:rsidR="007649E5" w:rsidRDefault="007649E5" w:rsidP="00453BE7">
            <w:pPr>
              <w:spacing w:line="340" w:lineRule="exact"/>
              <w:ind w:rightChars="-34" w:right="-7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プレゼンテーション</w:t>
            </w:r>
          </w:p>
        </w:tc>
        <w:tc>
          <w:tcPr>
            <w:tcW w:w="1804" w:type="dxa"/>
            <w:tcBorders>
              <w:top w:val="single" w:sz="6" w:space="0" w:color="000000"/>
            </w:tcBorders>
          </w:tcPr>
          <w:p w14:paraId="4B1C1F8F" w14:textId="34B76791" w:rsidR="007649E5" w:rsidRDefault="007649E5" w:rsidP="00453BE7">
            <w:pPr>
              <w:spacing w:line="340" w:lineRule="exact"/>
              <w:ind w:rightChars="-54" w:right="-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１）</w:t>
            </w:r>
          </w:p>
        </w:tc>
        <w:tc>
          <w:tcPr>
            <w:tcW w:w="2371" w:type="dxa"/>
            <w:tcBorders>
              <w:top w:val="single" w:sz="6" w:space="0" w:color="000000"/>
            </w:tcBorders>
          </w:tcPr>
          <w:p w14:paraId="10F397AE" w14:textId="4C5E3DAF" w:rsidR="007649E5" w:rsidRDefault="007649E5" w:rsidP="00453BE7">
            <w:pPr>
              <w:spacing w:line="340" w:lineRule="exact"/>
              <w:ind w:rightChars="-66" w:right="-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各４人</w:t>
            </w:r>
            <w:r w:rsidRPr="00BD2F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まで</w:t>
            </w:r>
          </w:p>
        </w:tc>
      </w:tr>
      <w:tr w:rsidR="005D3884" w14:paraId="058450BA" w14:textId="77777777" w:rsidTr="00842554">
        <w:tc>
          <w:tcPr>
            <w:tcW w:w="1545" w:type="dxa"/>
          </w:tcPr>
          <w:p w14:paraId="57CE3F0C" w14:textId="20C9F1E6" w:rsidR="005D3884" w:rsidRDefault="005D3884" w:rsidP="005D3884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向陽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1E55926B" w14:textId="7F4B0CE0" w:rsidR="005D3884" w:rsidRDefault="005D3884" w:rsidP="005D3884">
            <w:pPr>
              <w:spacing w:line="340" w:lineRule="exact"/>
              <w:ind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国際科学</w:t>
            </w:r>
          </w:p>
        </w:tc>
        <w:tc>
          <w:tcPr>
            <w:tcW w:w="2448" w:type="dxa"/>
            <w:tcBorders>
              <w:top w:val="single" w:sz="6" w:space="0" w:color="000000"/>
            </w:tcBorders>
          </w:tcPr>
          <w:p w14:paraId="53DECB4B" w14:textId="7442D7B8" w:rsidR="005D3884" w:rsidRDefault="005D3884" w:rsidP="005D3884">
            <w:pPr>
              <w:spacing w:line="340" w:lineRule="exact"/>
              <w:ind w:rightChars="-34" w:right="-7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プレゼンテーション</w:t>
            </w:r>
          </w:p>
        </w:tc>
        <w:tc>
          <w:tcPr>
            <w:tcW w:w="1804" w:type="dxa"/>
            <w:tcBorders>
              <w:top w:val="single" w:sz="6" w:space="0" w:color="000000"/>
            </w:tcBorders>
          </w:tcPr>
          <w:p w14:paraId="2529CD78" w14:textId="12EFC38A" w:rsidR="005D3884" w:rsidRDefault="005D3884" w:rsidP="005D3884">
            <w:pPr>
              <w:spacing w:line="340" w:lineRule="exact"/>
              <w:ind w:rightChars="-54" w:right="-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２）①</w:t>
            </w:r>
          </w:p>
        </w:tc>
        <w:tc>
          <w:tcPr>
            <w:tcW w:w="2371" w:type="dxa"/>
            <w:tcBorders>
              <w:top w:val="single" w:sz="6" w:space="0" w:color="000000"/>
            </w:tcBorders>
          </w:tcPr>
          <w:p w14:paraId="4FBC4A89" w14:textId="3D715C19" w:rsidR="005D3884" w:rsidRDefault="005D3884" w:rsidP="005D3884">
            <w:pPr>
              <w:spacing w:line="340" w:lineRule="exact"/>
              <w:ind w:rightChars="-66" w:right="-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２人</w:t>
            </w:r>
            <w:r w:rsidRPr="00BD2F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まで</w:t>
            </w:r>
          </w:p>
        </w:tc>
      </w:tr>
      <w:tr w:rsidR="00447038" w14:paraId="5ACE3FFB" w14:textId="77777777" w:rsidTr="00842554">
        <w:tc>
          <w:tcPr>
            <w:tcW w:w="1545" w:type="dxa"/>
          </w:tcPr>
          <w:p w14:paraId="36B8246F" w14:textId="2F3D456F" w:rsidR="00447038" w:rsidRDefault="00447038" w:rsidP="005D3884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桜台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515A8872" w14:textId="3AE7E424" w:rsidR="00447038" w:rsidRDefault="00447038" w:rsidP="005D3884">
            <w:pPr>
              <w:spacing w:line="340" w:lineRule="exact"/>
              <w:ind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ファッション文化</w:t>
            </w:r>
          </w:p>
        </w:tc>
        <w:tc>
          <w:tcPr>
            <w:tcW w:w="2448" w:type="dxa"/>
            <w:tcBorders>
              <w:top w:val="single" w:sz="6" w:space="0" w:color="000000"/>
            </w:tcBorders>
          </w:tcPr>
          <w:p w14:paraId="19315A41" w14:textId="5EFC40FD" w:rsidR="00447038" w:rsidRDefault="00447038" w:rsidP="005D3884">
            <w:pPr>
              <w:spacing w:line="340" w:lineRule="exact"/>
              <w:ind w:rightChars="-34" w:right="-7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プレゼンテーション</w:t>
            </w:r>
          </w:p>
        </w:tc>
        <w:tc>
          <w:tcPr>
            <w:tcW w:w="1804" w:type="dxa"/>
            <w:tcBorders>
              <w:top w:val="single" w:sz="6" w:space="0" w:color="000000"/>
            </w:tcBorders>
          </w:tcPr>
          <w:p w14:paraId="1560251D" w14:textId="350EAF25" w:rsidR="00447038" w:rsidRDefault="00447038" w:rsidP="005D3884">
            <w:pPr>
              <w:spacing w:line="340" w:lineRule="exact"/>
              <w:ind w:rightChars="-54" w:right="-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１）</w:t>
            </w:r>
          </w:p>
        </w:tc>
        <w:tc>
          <w:tcPr>
            <w:tcW w:w="2371" w:type="dxa"/>
            <w:tcBorders>
              <w:top w:val="single" w:sz="6" w:space="0" w:color="000000"/>
            </w:tcBorders>
          </w:tcPr>
          <w:p w14:paraId="247C978A" w14:textId="2469F18E" w:rsidR="00447038" w:rsidRDefault="00447038" w:rsidP="005D3884">
            <w:pPr>
              <w:spacing w:line="340" w:lineRule="exact"/>
              <w:ind w:rightChars="-66" w:right="-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３人</w:t>
            </w:r>
            <w:r w:rsidRPr="00BD2F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まで</w:t>
            </w:r>
          </w:p>
        </w:tc>
      </w:tr>
      <w:tr w:rsidR="005D3884" w14:paraId="2FBAAFFF" w14:textId="77777777" w:rsidTr="00842554">
        <w:tc>
          <w:tcPr>
            <w:tcW w:w="1545" w:type="dxa"/>
          </w:tcPr>
          <w:p w14:paraId="22A63C67" w14:textId="29ABE91A" w:rsidR="005D3884" w:rsidRPr="00E83ECE" w:rsidRDefault="005D3884" w:rsidP="005D3884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古屋商業</w:t>
            </w:r>
          </w:p>
        </w:tc>
        <w:tc>
          <w:tcPr>
            <w:tcW w:w="2268" w:type="dxa"/>
          </w:tcPr>
          <w:p w14:paraId="5E67F8B5" w14:textId="17213D39" w:rsidR="005D3884" w:rsidRPr="00E83ECE" w:rsidRDefault="005D3884" w:rsidP="005D3884">
            <w:pPr>
              <w:spacing w:line="340" w:lineRule="exact"/>
              <w:ind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商業</w:t>
            </w:r>
          </w:p>
        </w:tc>
        <w:tc>
          <w:tcPr>
            <w:tcW w:w="2448" w:type="dxa"/>
          </w:tcPr>
          <w:p w14:paraId="55BD27EC" w14:textId="7286E1E6" w:rsidR="005D3884" w:rsidRPr="00E83ECE" w:rsidRDefault="005D3884" w:rsidP="005D3884">
            <w:pPr>
              <w:spacing w:line="340" w:lineRule="exact"/>
              <w:ind w:rightChars="-34" w:right="-7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基礎学力検査</w:t>
            </w:r>
          </w:p>
        </w:tc>
        <w:tc>
          <w:tcPr>
            <w:tcW w:w="1804" w:type="dxa"/>
          </w:tcPr>
          <w:p w14:paraId="54B15F5A" w14:textId="3811B6E0" w:rsidR="005D3884" w:rsidRPr="00E83ECE" w:rsidRDefault="005D3884" w:rsidP="005D3884">
            <w:pPr>
              <w:spacing w:line="340" w:lineRule="exact"/>
              <w:ind w:rightChars="-54" w:right="-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１）</w:t>
            </w:r>
          </w:p>
        </w:tc>
        <w:tc>
          <w:tcPr>
            <w:tcW w:w="2371" w:type="dxa"/>
          </w:tcPr>
          <w:p w14:paraId="33A3D8A3" w14:textId="7429A95A" w:rsidR="005D3884" w:rsidRPr="00E83ECE" w:rsidRDefault="005D3884" w:rsidP="005D3884">
            <w:pPr>
              <w:spacing w:line="340" w:lineRule="exact"/>
              <w:ind w:rightChars="-66" w:right="-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５人</w:t>
            </w:r>
            <w:r w:rsidRPr="00BD2F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まで</w:t>
            </w:r>
          </w:p>
        </w:tc>
      </w:tr>
      <w:tr w:rsidR="005D3884" w14:paraId="44625783" w14:textId="77777777" w:rsidTr="00842554">
        <w:tc>
          <w:tcPr>
            <w:tcW w:w="1545" w:type="dxa"/>
          </w:tcPr>
          <w:p w14:paraId="0C5D9EBB" w14:textId="2A90B1D5" w:rsidR="005D3884" w:rsidRPr="00E83ECE" w:rsidRDefault="005D3884" w:rsidP="005D3884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若宮商業</w:t>
            </w:r>
          </w:p>
        </w:tc>
        <w:tc>
          <w:tcPr>
            <w:tcW w:w="2268" w:type="dxa"/>
          </w:tcPr>
          <w:p w14:paraId="7E9F24BA" w14:textId="54E532A4" w:rsidR="005D3884" w:rsidRPr="00E83ECE" w:rsidRDefault="005D3884" w:rsidP="005D3884">
            <w:pPr>
              <w:spacing w:line="340" w:lineRule="exact"/>
              <w:ind w:rightChars="-50" w:right="-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未来ビジネス</w:t>
            </w:r>
          </w:p>
        </w:tc>
        <w:tc>
          <w:tcPr>
            <w:tcW w:w="2448" w:type="dxa"/>
          </w:tcPr>
          <w:p w14:paraId="3A50E7A3" w14:textId="449A6AAE" w:rsidR="005D3884" w:rsidRPr="00E83ECE" w:rsidRDefault="005D3884" w:rsidP="005D3884">
            <w:pPr>
              <w:spacing w:line="340" w:lineRule="exact"/>
              <w:ind w:rightChars="-34" w:right="-7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基礎学力検査</w:t>
            </w:r>
          </w:p>
        </w:tc>
        <w:tc>
          <w:tcPr>
            <w:tcW w:w="1804" w:type="dxa"/>
          </w:tcPr>
          <w:p w14:paraId="4CD319A0" w14:textId="543B62DC" w:rsidR="005D3884" w:rsidRPr="00E83ECE" w:rsidRDefault="005D3884" w:rsidP="005D3884">
            <w:pPr>
              <w:spacing w:line="340" w:lineRule="exact"/>
              <w:ind w:rightChars="-54" w:right="-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１）</w:t>
            </w:r>
          </w:p>
        </w:tc>
        <w:tc>
          <w:tcPr>
            <w:tcW w:w="2371" w:type="dxa"/>
          </w:tcPr>
          <w:p w14:paraId="598AFEEB" w14:textId="7D52DE99" w:rsidR="005D3884" w:rsidRPr="00E83ECE" w:rsidRDefault="005D3884" w:rsidP="005D3884">
            <w:pPr>
              <w:spacing w:line="340" w:lineRule="exact"/>
              <w:ind w:rightChars="-66" w:right="-13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２人</w:t>
            </w:r>
            <w:r w:rsidRPr="00BD2F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まで</w:t>
            </w:r>
          </w:p>
        </w:tc>
      </w:tr>
    </w:tbl>
    <w:p w14:paraId="05360600" w14:textId="24EBABFC" w:rsidR="00131CA6" w:rsidRDefault="00131CA6" w:rsidP="00453BE7">
      <w:pPr>
        <w:spacing w:line="240" w:lineRule="exact"/>
        <w:ind w:left="180" w:right="119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　定員は、令和</w:t>
      </w:r>
      <w:r w:rsidR="00450158">
        <w:rPr>
          <w:rFonts w:ascii="HG丸ｺﾞｼｯｸM-PRO" w:eastAsia="HG丸ｺﾞｼｯｸM-PRO" w:hAnsi="HG丸ｺﾞｼｯｸM-PRO" w:hint="eastAsia"/>
          <w:sz w:val="18"/>
          <w:szCs w:val="18"/>
        </w:rPr>
        <w:t>８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年度の募集人員を基に算出した人数を【参考】として示していますが、令和</w:t>
      </w:r>
      <w:r w:rsidR="00450158">
        <w:rPr>
          <w:rFonts w:ascii="HG丸ｺﾞｼｯｸM-PRO" w:eastAsia="HG丸ｺﾞｼｯｸM-PRO" w:hAnsi="HG丸ｺﾞｼｯｸM-PRO" w:hint="eastAsia"/>
          <w:sz w:val="18"/>
          <w:szCs w:val="18"/>
        </w:rPr>
        <w:t>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年度の募集人員により変更になる可能性があります。</w:t>
      </w:r>
    </w:p>
    <w:p w14:paraId="4A3ECF17" w14:textId="0B467F7B" w:rsidR="00EC74AA" w:rsidRPr="000647D8" w:rsidRDefault="000647D8" w:rsidP="00453BE7">
      <w:pPr>
        <w:spacing w:line="240" w:lineRule="exact"/>
        <w:ind w:right="119"/>
        <w:rPr>
          <w:rFonts w:ascii="HG丸ｺﾞｼｯｸM-PRO" w:eastAsia="HG丸ｺﾞｼｯｸM-PRO" w:hAnsi="HG丸ｺﾞｼｯｸM-PRO"/>
          <w:sz w:val="18"/>
          <w:szCs w:val="18"/>
        </w:rPr>
      </w:pPr>
      <w:r w:rsidRPr="000647D8">
        <w:rPr>
          <w:rFonts w:ascii="HG丸ｺﾞｼｯｸM-PRO" w:eastAsia="HG丸ｺﾞｼｯｸM-PRO" w:hAnsi="HG丸ｺﾞｼｯｸM-PRO" w:hint="eastAsia"/>
          <w:sz w:val="18"/>
          <w:szCs w:val="18"/>
        </w:rPr>
        <w:t>※　詳しく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0647D8">
        <w:rPr>
          <w:rFonts w:ascii="HG丸ｺﾞｼｯｸM-PRO" w:eastAsia="HG丸ｺﾞｼｯｸM-PRO" w:hAnsi="HG丸ｺﾞｼｯｸM-PRO" w:hint="eastAsia"/>
          <w:sz w:val="18"/>
          <w:szCs w:val="18"/>
        </w:rPr>
        <w:t>愛知県教育委員会のHP「令和</w:t>
      </w:r>
      <w:r w:rsidR="00450158">
        <w:rPr>
          <w:rFonts w:ascii="HG丸ｺﾞｼｯｸM-PRO" w:eastAsia="HG丸ｺﾞｼｯｸM-PRO" w:hAnsi="HG丸ｺﾞｼｯｸM-PRO" w:hint="eastAsia"/>
          <w:sz w:val="18"/>
          <w:szCs w:val="18"/>
        </w:rPr>
        <w:t>９</w:t>
      </w:r>
      <w:r w:rsidRPr="000647D8">
        <w:rPr>
          <w:rFonts w:ascii="HG丸ｺﾞｼｯｸM-PRO" w:eastAsia="HG丸ｺﾞｼｯｸM-PRO" w:hAnsi="HG丸ｺﾞｼｯｸM-PRO" w:hint="eastAsia"/>
          <w:sz w:val="18"/>
          <w:szCs w:val="18"/>
        </w:rPr>
        <w:t>年度特色選抜を実施する高等学校・学科及び入学検査の内容」をご覧ください。</w:t>
      </w:r>
    </w:p>
    <w:sectPr w:rsidR="00EC74AA" w:rsidRPr="000647D8" w:rsidSect="007008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3D24" w14:textId="77777777" w:rsidR="00B70E76" w:rsidRDefault="00B70E76" w:rsidP="00D61CD1">
      <w:r>
        <w:separator/>
      </w:r>
    </w:p>
  </w:endnote>
  <w:endnote w:type="continuationSeparator" w:id="0">
    <w:p w14:paraId="71B24032" w14:textId="77777777" w:rsidR="00B70E76" w:rsidRDefault="00B70E76" w:rsidP="00D6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charset w:val="80"/>
    <w:family w:val="modern"/>
    <w:pitch w:val="variable"/>
    <w:sig w:usb0="80002A87" w:usb1="28C76CFA" w:usb2="00000010" w:usb3="00000000" w:csb0="0002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60A3" w14:textId="77777777" w:rsidR="00B70E76" w:rsidRDefault="00B70E76" w:rsidP="00D61CD1">
      <w:r>
        <w:separator/>
      </w:r>
    </w:p>
  </w:footnote>
  <w:footnote w:type="continuationSeparator" w:id="0">
    <w:p w14:paraId="2FD8B551" w14:textId="77777777" w:rsidR="00B70E76" w:rsidRDefault="00B70E76" w:rsidP="00D6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C19"/>
    <w:multiLevelType w:val="hybridMultilevel"/>
    <w:tmpl w:val="8B5E2B12"/>
    <w:lvl w:ilvl="0" w:tplc="88A0D1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EF6060"/>
    <w:multiLevelType w:val="hybridMultilevel"/>
    <w:tmpl w:val="DFE292D8"/>
    <w:lvl w:ilvl="0" w:tplc="A2C0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94CC6"/>
    <w:multiLevelType w:val="hybridMultilevel"/>
    <w:tmpl w:val="84F407E4"/>
    <w:lvl w:ilvl="0" w:tplc="C9684E9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2E45D99"/>
    <w:multiLevelType w:val="hybridMultilevel"/>
    <w:tmpl w:val="E2DA8A1A"/>
    <w:lvl w:ilvl="0" w:tplc="212AB36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15103CC1"/>
    <w:multiLevelType w:val="hybridMultilevel"/>
    <w:tmpl w:val="552C11B2"/>
    <w:lvl w:ilvl="0" w:tplc="A2F653A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BB5E17"/>
    <w:multiLevelType w:val="hybridMultilevel"/>
    <w:tmpl w:val="27569B68"/>
    <w:lvl w:ilvl="0" w:tplc="D5048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33CBB"/>
    <w:multiLevelType w:val="hybridMultilevel"/>
    <w:tmpl w:val="7A360488"/>
    <w:lvl w:ilvl="0" w:tplc="D6422E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BD1CC1"/>
    <w:multiLevelType w:val="hybridMultilevel"/>
    <w:tmpl w:val="30326D8A"/>
    <w:lvl w:ilvl="0" w:tplc="55667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F47C24"/>
    <w:multiLevelType w:val="hybridMultilevel"/>
    <w:tmpl w:val="F75C20EC"/>
    <w:lvl w:ilvl="0" w:tplc="CB6C9E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6F47C3"/>
    <w:multiLevelType w:val="hybridMultilevel"/>
    <w:tmpl w:val="8CB68D38"/>
    <w:lvl w:ilvl="0" w:tplc="938A9C64">
      <w:numFmt w:val="bullet"/>
      <w:lvlText w:val="☆"/>
      <w:lvlJc w:val="left"/>
      <w:pPr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7128102">
      <w:numFmt w:val="bullet"/>
      <w:lvlText w:val="※"/>
      <w:lvlJc w:val="left"/>
      <w:pPr>
        <w:ind w:left="780" w:hanging="360"/>
      </w:pPr>
      <w:rPr>
        <w:rFonts w:ascii="AR P丸ゴシック体M" w:eastAsia="AR P丸ゴシック体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334568"/>
    <w:multiLevelType w:val="hybridMultilevel"/>
    <w:tmpl w:val="0BB0CC2A"/>
    <w:lvl w:ilvl="0" w:tplc="FEC8D85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556311"/>
    <w:multiLevelType w:val="hybridMultilevel"/>
    <w:tmpl w:val="B224BE9E"/>
    <w:lvl w:ilvl="0" w:tplc="E46450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2097B07"/>
    <w:multiLevelType w:val="hybridMultilevel"/>
    <w:tmpl w:val="163A2E98"/>
    <w:lvl w:ilvl="0" w:tplc="098A4A5C">
      <w:start w:val="4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549E006F"/>
    <w:multiLevelType w:val="hybridMultilevel"/>
    <w:tmpl w:val="4BC07DEA"/>
    <w:lvl w:ilvl="0" w:tplc="12B4CC5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D15833"/>
    <w:multiLevelType w:val="hybridMultilevel"/>
    <w:tmpl w:val="6968198E"/>
    <w:lvl w:ilvl="0" w:tplc="0F325A8E">
      <w:start w:val="3"/>
      <w:numFmt w:val="bullet"/>
      <w:lvlText w:val="○"/>
      <w:lvlJc w:val="left"/>
      <w:pPr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287492"/>
    <w:multiLevelType w:val="hybridMultilevel"/>
    <w:tmpl w:val="B4E2B1D6"/>
    <w:lvl w:ilvl="0" w:tplc="5D96C0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544343D"/>
    <w:multiLevelType w:val="hybridMultilevel"/>
    <w:tmpl w:val="E528EADE"/>
    <w:lvl w:ilvl="0" w:tplc="9C422AF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C86514"/>
    <w:multiLevelType w:val="hybridMultilevel"/>
    <w:tmpl w:val="BD74A616"/>
    <w:lvl w:ilvl="0" w:tplc="E09C6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FB3BA5"/>
    <w:multiLevelType w:val="hybridMultilevel"/>
    <w:tmpl w:val="D0E6C3C0"/>
    <w:lvl w:ilvl="0" w:tplc="3DA8B5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8907088"/>
    <w:multiLevelType w:val="hybridMultilevel"/>
    <w:tmpl w:val="DF88DDF2"/>
    <w:lvl w:ilvl="0" w:tplc="4A4EF030">
      <w:start w:val="17"/>
      <w:numFmt w:val="bullet"/>
      <w:lvlText w:val="☆"/>
      <w:lvlJc w:val="left"/>
      <w:pPr>
        <w:ind w:left="7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CC11A7"/>
    <w:multiLevelType w:val="hybridMultilevel"/>
    <w:tmpl w:val="71B49C92"/>
    <w:lvl w:ilvl="0" w:tplc="6498BA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2D5212"/>
    <w:multiLevelType w:val="hybridMultilevel"/>
    <w:tmpl w:val="81040A40"/>
    <w:lvl w:ilvl="0" w:tplc="CE9CC52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0"/>
  </w:num>
  <w:num w:numId="6">
    <w:abstractNumId w:val="19"/>
  </w:num>
  <w:num w:numId="7">
    <w:abstractNumId w:val="1"/>
  </w:num>
  <w:num w:numId="8">
    <w:abstractNumId w:val="18"/>
  </w:num>
  <w:num w:numId="9">
    <w:abstractNumId w:val="5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20"/>
  </w:num>
  <w:num w:numId="15">
    <w:abstractNumId w:val="13"/>
  </w:num>
  <w:num w:numId="16">
    <w:abstractNumId w:val="15"/>
  </w:num>
  <w:num w:numId="17">
    <w:abstractNumId w:val="12"/>
  </w:num>
  <w:num w:numId="18">
    <w:abstractNumId w:val="6"/>
  </w:num>
  <w:num w:numId="19">
    <w:abstractNumId w:val="10"/>
  </w:num>
  <w:num w:numId="20">
    <w:abstractNumId w:val="2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8E3"/>
    <w:rsid w:val="00003E22"/>
    <w:rsid w:val="00005AA5"/>
    <w:rsid w:val="00021DD6"/>
    <w:rsid w:val="00024BF1"/>
    <w:rsid w:val="00041336"/>
    <w:rsid w:val="00041AEC"/>
    <w:rsid w:val="00045173"/>
    <w:rsid w:val="00045657"/>
    <w:rsid w:val="00046FA1"/>
    <w:rsid w:val="00047AFA"/>
    <w:rsid w:val="0005202F"/>
    <w:rsid w:val="00054C0D"/>
    <w:rsid w:val="00054CFF"/>
    <w:rsid w:val="0006209B"/>
    <w:rsid w:val="00062B8B"/>
    <w:rsid w:val="000647D8"/>
    <w:rsid w:val="0007350C"/>
    <w:rsid w:val="0007569C"/>
    <w:rsid w:val="00077D4A"/>
    <w:rsid w:val="00092A67"/>
    <w:rsid w:val="00093711"/>
    <w:rsid w:val="000A283A"/>
    <w:rsid w:val="000B0B41"/>
    <w:rsid w:val="000B46DE"/>
    <w:rsid w:val="000B5086"/>
    <w:rsid w:val="000B52C0"/>
    <w:rsid w:val="000C0192"/>
    <w:rsid w:val="000C1423"/>
    <w:rsid w:val="000D1F30"/>
    <w:rsid w:val="000D266C"/>
    <w:rsid w:val="000D5D9F"/>
    <w:rsid w:val="000D61E4"/>
    <w:rsid w:val="000E3DFA"/>
    <w:rsid w:val="000E490D"/>
    <w:rsid w:val="000E6851"/>
    <w:rsid w:val="000F1163"/>
    <w:rsid w:val="000F6AF8"/>
    <w:rsid w:val="000F6D3C"/>
    <w:rsid w:val="00101FB9"/>
    <w:rsid w:val="00103165"/>
    <w:rsid w:val="0010365B"/>
    <w:rsid w:val="00104BDA"/>
    <w:rsid w:val="00112F80"/>
    <w:rsid w:val="00115DD4"/>
    <w:rsid w:val="001160BD"/>
    <w:rsid w:val="001164FD"/>
    <w:rsid w:val="00131CA6"/>
    <w:rsid w:val="001330D4"/>
    <w:rsid w:val="00133964"/>
    <w:rsid w:val="00140A90"/>
    <w:rsid w:val="00144692"/>
    <w:rsid w:val="001564E0"/>
    <w:rsid w:val="001638B1"/>
    <w:rsid w:val="00167AA5"/>
    <w:rsid w:val="00167B71"/>
    <w:rsid w:val="00174158"/>
    <w:rsid w:val="00183787"/>
    <w:rsid w:val="00186913"/>
    <w:rsid w:val="00190CFB"/>
    <w:rsid w:val="001923B9"/>
    <w:rsid w:val="0019721E"/>
    <w:rsid w:val="00197B84"/>
    <w:rsid w:val="001A23CF"/>
    <w:rsid w:val="001A368E"/>
    <w:rsid w:val="001A4FA3"/>
    <w:rsid w:val="001B1048"/>
    <w:rsid w:val="001B663E"/>
    <w:rsid w:val="001B7283"/>
    <w:rsid w:val="001B7EB9"/>
    <w:rsid w:val="001C1DC7"/>
    <w:rsid w:val="001C42FD"/>
    <w:rsid w:val="001D4725"/>
    <w:rsid w:val="001D5C9F"/>
    <w:rsid w:val="001D602B"/>
    <w:rsid w:val="001E6B6B"/>
    <w:rsid w:val="001E75F4"/>
    <w:rsid w:val="001F0630"/>
    <w:rsid w:val="002029B3"/>
    <w:rsid w:val="00204E5A"/>
    <w:rsid w:val="002059D0"/>
    <w:rsid w:val="00210013"/>
    <w:rsid w:val="00211DD7"/>
    <w:rsid w:val="00216DDA"/>
    <w:rsid w:val="0021749A"/>
    <w:rsid w:val="002218ED"/>
    <w:rsid w:val="00225DEA"/>
    <w:rsid w:val="00226ABC"/>
    <w:rsid w:val="00226EFD"/>
    <w:rsid w:val="002307F4"/>
    <w:rsid w:val="00231153"/>
    <w:rsid w:val="00241060"/>
    <w:rsid w:val="002466CD"/>
    <w:rsid w:val="002514A3"/>
    <w:rsid w:val="0025654F"/>
    <w:rsid w:val="0025730B"/>
    <w:rsid w:val="002638A1"/>
    <w:rsid w:val="00266F4A"/>
    <w:rsid w:val="002701E8"/>
    <w:rsid w:val="00271AE7"/>
    <w:rsid w:val="00277E87"/>
    <w:rsid w:val="002819BF"/>
    <w:rsid w:val="002830FD"/>
    <w:rsid w:val="00283B75"/>
    <w:rsid w:val="0028775E"/>
    <w:rsid w:val="00287C3D"/>
    <w:rsid w:val="0029489C"/>
    <w:rsid w:val="002964BF"/>
    <w:rsid w:val="00296BE0"/>
    <w:rsid w:val="00296DEA"/>
    <w:rsid w:val="00297DAA"/>
    <w:rsid w:val="002A05DE"/>
    <w:rsid w:val="002A349D"/>
    <w:rsid w:val="002C02CD"/>
    <w:rsid w:val="002C1498"/>
    <w:rsid w:val="002C4655"/>
    <w:rsid w:val="002D0474"/>
    <w:rsid w:val="002D0C58"/>
    <w:rsid w:val="002D17C4"/>
    <w:rsid w:val="002D4B53"/>
    <w:rsid w:val="002E41DA"/>
    <w:rsid w:val="002E5985"/>
    <w:rsid w:val="002F7111"/>
    <w:rsid w:val="00305D30"/>
    <w:rsid w:val="00313CCD"/>
    <w:rsid w:val="00316318"/>
    <w:rsid w:val="0033166A"/>
    <w:rsid w:val="00331F37"/>
    <w:rsid w:val="00332E95"/>
    <w:rsid w:val="0033752D"/>
    <w:rsid w:val="003410B5"/>
    <w:rsid w:val="00341EEC"/>
    <w:rsid w:val="003430C5"/>
    <w:rsid w:val="00351CFF"/>
    <w:rsid w:val="00357AE5"/>
    <w:rsid w:val="00362D6B"/>
    <w:rsid w:val="003632EF"/>
    <w:rsid w:val="0037072A"/>
    <w:rsid w:val="00375B8E"/>
    <w:rsid w:val="00390C66"/>
    <w:rsid w:val="00391235"/>
    <w:rsid w:val="003B2069"/>
    <w:rsid w:val="003B7B5B"/>
    <w:rsid w:val="003C0940"/>
    <w:rsid w:val="003C45FC"/>
    <w:rsid w:val="003C61B7"/>
    <w:rsid w:val="003E2770"/>
    <w:rsid w:val="003E41C0"/>
    <w:rsid w:val="003E49DC"/>
    <w:rsid w:val="003F1F2F"/>
    <w:rsid w:val="003F5DCC"/>
    <w:rsid w:val="00405F1B"/>
    <w:rsid w:val="004154F2"/>
    <w:rsid w:val="00417135"/>
    <w:rsid w:val="00422099"/>
    <w:rsid w:val="004236BF"/>
    <w:rsid w:val="00424B20"/>
    <w:rsid w:val="00433177"/>
    <w:rsid w:val="004344AC"/>
    <w:rsid w:val="004414F6"/>
    <w:rsid w:val="00444A3B"/>
    <w:rsid w:val="00447038"/>
    <w:rsid w:val="00450158"/>
    <w:rsid w:val="0045234C"/>
    <w:rsid w:val="00453BE7"/>
    <w:rsid w:val="00457794"/>
    <w:rsid w:val="00464F56"/>
    <w:rsid w:val="00467D6C"/>
    <w:rsid w:val="004737B8"/>
    <w:rsid w:val="00474E7D"/>
    <w:rsid w:val="00484AE9"/>
    <w:rsid w:val="004850D3"/>
    <w:rsid w:val="004A1CCF"/>
    <w:rsid w:val="004B5277"/>
    <w:rsid w:val="004B7280"/>
    <w:rsid w:val="004C361B"/>
    <w:rsid w:val="004C3CEE"/>
    <w:rsid w:val="004C61CB"/>
    <w:rsid w:val="004C7EAC"/>
    <w:rsid w:val="004C7ECE"/>
    <w:rsid w:val="004D20C3"/>
    <w:rsid w:val="004D2DD1"/>
    <w:rsid w:val="004D3954"/>
    <w:rsid w:val="004D4ED2"/>
    <w:rsid w:val="004D5A25"/>
    <w:rsid w:val="004D6208"/>
    <w:rsid w:val="004D6303"/>
    <w:rsid w:val="004E390F"/>
    <w:rsid w:val="004E3C9C"/>
    <w:rsid w:val="004F3D42"/>
    <w:rsid w:val="00500E18"/>
    <w:rsid w:val="00501AAE"/>
    <w:rsid w:val="00503010"/>
    <w:rsid w:val="00503535"/>
    <w:rsid w:val="00507AD2"/>
    <w:rsid w:val="005110E3"/>
    <w:rsid w:val="00515170"/>
    <w:rsid w:val="00515670"/>
    <w:rsid w:val="00520313"/>
    <w:rsid w:val="00520F14"/>
    <w:rsid w:val="00536670"/>
    <w:rsid w:val="00542914"/>
    <w:rsid w:val="00545670"/>
    <w:rsid w:val="00545DB3"/>
    <w:rsid w:val="005529E8"/>
    <w:rsid w:val="0055638F"/>
    <w:rsid w:val="00560328"/>
    <w:rsid w:val="00565ADD"/>
    <w:rsid w:val="00566856"/>
    <w:rsid w:val="00571D03"/>
    <w:rsid w:val="005729F7"/>
    <w:rsid w:val="00573A2F"/>
    <w:rsid w:val="00575EFA"/>
    <w:rsid w:val="0058258B"/>
    <w:rsid w:val="00590BE9"/>
    <w:rsid w:val="00592DC9"/>
    <w:rsid w:val="00595613"/>
    <w:rsid w:val="0059779E"/>
    <w:rsid w:val="005A14F4"/>
    <w:rsid w:val="005A5C6D"/>
    <w:rsid w:val="005A7E1C"/>
    <w:rsid w:val="005C0793"/>
    <w:rsid w:val="005C4BFF"/>
    <w:rsid w:val="005D0B54"/>
    <w:rsid w:val="005D11B5"/>
    <w:rsid w:val="005D150A"/>
    <w:rsid w:val="005D3884"/>
    <w:rsid w:val="005D596F"/>
    <w:rsid w:val="005D6A7B"/>
    <w:rsid w:val="005E0530"/>
    <w:rsid w:val="005E4A68"/>
    <w:rsid w:val="005E4E37"/>
    <w:rsid w:val="005F0983"/>
    <w:rsid w:val="005F11E9"/>
    <w:rsid w:val="005F369D"/>
    <w:rsid w:val="005F7533"/>
    <w:rsid w:val="00601F1C"/>
    <w:rsid w:val="006070D9"/>
    <w:rsid w:val="00614CFA"/>
    <w:rsid w:val="00622C45"/>
    <w:rsid w:val="00624ECE"/>
    <w:rsid w:val="0064110F"/>
    <w:rsid w:val="00642B7B"/>
    <w:rsid w:val="00644F0E"/>
    <w:rsid w:val="0065276D"/>
    <w:rsid w:val="006619AA"/>
    <w:rsid w:val="00663BF5"/>
    <w:rsid w:val="00683E36"/>
    <w:rsid w:val="006843CD"/>
    <w:rsid w:val="00693DB5"/>
    <w:rsid w:val="006A1CEC"/>
    <w:rsid w:val="006A36B8"/>
    <w:rsid w:val="006A47E3"/>
    <w:rsid w:val="006A67CF"/>
    <w:rsid w:val="006A6B63"/>
    <w:rsid w:val="006B15E4"/>
    <w:rsid w:val="006C39B9"/>
    <w:rsid w:val="006C6B31"/>
    <w:rsid w:val="006D26E8"/>
    <w:rsid w:val="006D44DA"/>
    <w:rsid w:val="006D61DC"/>
    <w:rsid w:val="006E00B6"/>
    <w:rsid w:val="006E1F3C"/>
    <w:rsid w:val="006F2FF5"/>
    <w:rsid w:val="006F3B1F"/>
    <w:rsid w:val="006F59E0"/>
    <w:rsid w:val="007008E3"/>
    <w:rsid w:val="007034F9"/>
    <w:rsid w:val="00711909"/>
    <w:rsid w:val="00716485"/>
    <w:rsid w:val="00720269"/>
    <w:rsid w:val="007214CA"/>
    <w:rsid w:val="0072152C"/>
    <w:rsid w:val="00721849"/>
    <w:rsid w:val="00725F00"/>
    <w:rsid w:val="007263DF"/>
    <w:rsid w:val="00740CE9"/>
    <w:rsid w:val="0074407C"/>
    <w:rsid w:val="00744AEB"/>
    <w:rsid w:val="00746476"/>
    <w:rsid w:val="00750092"/>
    <w:rsid w:val="007639FB"/>
    <w:rsid w:val="007649E5"/>
    <w:rsid w:val="007707C8"/>
    <w:rsid w:val="00773F9C"/>
    <w:rsid w:val="00775A55"/>
    <w:rsid w:val="007773AA"/>
    <w:rsid w:val="007831AD"/>
    <w:rsid w:val="00784664"/>
    <w:rsid w:val="00787E06"/>
    <w:rsid w:val="007907AE"/>
    <w:rsid w:val="00790D11"/>
    <w:rsid w:val="007912BF"/>
    <w:rsid w:val="0079212A"/>
    <w:rsid w:val="00792D2F"/>
    <w:rsid w:val="00795139"/>
    <w:rsid w:val="00797678"/>
    <w:rsid w:val="007A1E9E"/>
    <w:rsid w:val="007A2FC3"/>
    <w:rsid w:val="007A5E74"/>
    <w:rsid w:val="007A657A"/>
    <w:rsid w:val="007C3F07"/>
    <w:rsid w:val="007C63B9"/>
    <w:rsid w:val="007C653D"/>
    <w:rsid w:val="007D0CFB"/>
    <w:rsid w:val="007F3231"/>
    <w:rsid w:val="008011C2"/>
    <w:rsid w:val="008019C6"/>
    <w:rsid w:val="00804856"/>
    <w:rsid w:val="00805E74"/>
    <w:rsid w:val="00810165"/>
    <w:rsid w:val="00812242"/>
    <w:rsid w:val="00825F33"/>
    <w:rsid w:val="00826209"/>
    <w:rsid w:val="008263EA"/>
    <w:rsid w:val="00833B55"/>
    <w:rsid w:val="00833F0B"/>
    <w:rsid w:val="00834862"/>
    <w:rsid w:val="00842554"/>
    <w:rsid w:val="00842F62"/>
    <w:rsid w:val="0085297A"/>
    <w:rsid w:val="00857B65"/>
    <w:rsid w:val="008631FF"/>
    <w:rsid w:val="008764D6"/>
    <w:rsid w:val="00876E04"/>
    <w:rsid w:val="00877D40"/>
    <w:rsid w:val="00880E89"/>
    <w:rsid w:val="008839E6"/>
    <w:rsid w:val="00887706"/>
    <w:rsid w:val="00894FB3"/>
    <w:rsid w:val="00897170"/>
    <w:rsid w:val="008A54D7"/>
    <w:rsid w:val="008B164B"/>
    <w:rsid w:val="008B1BDD"/>
    <w:rsid w:val="008B3FBD"/>
    <w:rsid w:val="008B4950"/>
    <w:rsid w:val="008C1CC9"/>
    <w:rsid w:val="008C4972"/>
    <w:rsid w:val="008D3A07"/>
    <w:rsid w:val="008D6A3C"/>
    <w:rsid w:val="008D7025"/>
    <w:rsid w:val="008E4B1F"/>
    <w:rsid w:val="008E5AF3"/>
    <w:rsid w:val="008F7B1F"/>
    <w:rsid w:val="009012D2"/>
    <w:rsid w:val="0090243C"/>
    <w:rsid w:val="00902917"/>
    <w:rsid w:val="00902F1B"/>
    <w:rsid w:val="00910EFF"/>
    <w:rsid w:val="00913802"/>
    <w:rsid w:val="0091583C"/>
    <w:rsid w:val="00915F22"/>
    <w:rsid w:val="00920058"/>
    <w:rsid w:val="0092032F"/>
    <w:rsid w:val="00920737"/>
    <w:rsid w:val="009222C1"/>
    <w:rsid w:val="00924231"/>
    <w:rsid w:val="00925070"/>
    <w:rsid w:val="00927087"/>
    <w:rsid w:val="00930EAD"/>
    <w:rsid w:val="00946D58"/>
    <w:rsid w:val="0095267C"/>
    <w:rsid w:val="0095282B"/>
    <w:rsid w:val="00955DDF"/>
    <w:rsid w:val="00960203"/>
    <w:rsid w:val="009606DA"/>
    <w:rsid w:val="009875AA"/>
    <w:rsid w:val="00990657"/>
    <w:rsid w:val="0099361C"/>
    <w:rsid w:val="009A1AA8"/>
    <w:rsid w:val="009A5216"/>
    <w:rsid w:val="009A7738"/>
    <w:rsid w:val="009B09FC"/>
    <w:rsid w:val="009B5584"/>
    <w:rsid w:val="009C0BDE"/>
    <w:rsid w:val="009C14FD"/>
    <w:rsid w:val="009C3668"/>
    <w:rsid w:val="009C36DA"/>
    <w:rsid w:val="009C732F"/>
    <w:rsid w:val="009D0E71"/>
    <w:rsid w:val="009D3406"/>
    <w:rsid w:val="009D52EB"/>
    <w:rsid w:val="009D5968"/>
    <w:rsid w:val="009E0AF2"/>
    <w:rsid w:val="009E1D8E"/>
    <w:rsid w:val="009E269F"/>
    <w:rsid w:val="009E36F8"/>
    <w:rsid w:val="009F3FD8"/>
    <w:rsid w:val="009F69D7"/>
    <w:rsid w:val="00A026B0"/>
    <w:rsid w:val="00A02F31"/>
    <w:rsid w:val="00A03B12"/>
    <w:rsid w:val="00A10CC8"/>
    <w:rsid w:val="00A17145"/>
    <w:rsid w:val="00A22517"/>
    <w:rsid w:val="00A31610"/>
    <w:rsid w:val="00A31C45"/>
    <w:rsid w:val="00A31EE5"/>
    <w:rsid w:val="00A32F12"/>
    <w:rsid w:val="00A35945"/>
    <w:rsid w:val="00A37469"/>
    <w:rsid w:val="00A40995"/>
    <w:rsid w:val="00A42747"/>
    <w:rsid w:val="00A515C8"/>
    <w:rsid w:val="00A53E9D"/>
    <w:rsid w:val="00A561A9"/>
    <w:rsid w:val="00A56900"/>
    <w:rsid w:val="00A57152"/>
    <w:rsid w:val="00A5723B"/>
    <w:rsid w:val="00A57838"/>
    <w:rsid w:val="00A71F66"/>
    <w:rsid w:val="00A73A1E"/>
    <w:rsid w:val="00A74338"/>
    <w:rsid w:val="00A9052F"/>
    <w:rsid w:val="00A94FAF"/>
    <w:rsid w:val="00A96626"/>
    <w:rsid w:val="00A97765"/>
    <w:rsid w:val="00AA0829"/>
    <w:rsid w:val="00AA250A"/>
    <w:rsid w:val="00AA276F"/>
    <w:rsid w:val="00AA34D0"/>
    <w:rsid w:val="00AA7061"/>
    <w:rsid w:val="00AB4501"/>
    <w:rsid w:val="00AB7500"/>
    <w:rsid w:val="00AB77CA"/>
    <w:rsid w:val="00AD460F"/>
    <w:rsid w:val="00AF2477"/>
    <w:rsid w:val="00B00359"/>
    <w:rsid w:val="00B00DB1"/>
    <w:rsid w:val="00B06B8B"/>
    <w:rsid w:val="00B0730A"/>
    <w:rsid w:val="00B07C5B"/>
    <w:rsid w:val="00B11549"/>
    <w:rsid w:val="00B141C1"/>
    <w:rsid w:val="00B14D97"/>
    <w:rsid w:val="00B15C8E"/>
    <w:rsid w:val="00B20CFE"/>
    <w:rsid w:val="00B223C5"/>
    <w:rsid w:val="00B23949"/>
    <w:rsid w:val="00B26B8E"/>
    <w:rsid w:val="00B30E1A"/>
    <w:rsid w:val="00B346A2"/>
    <w:rsid w:val="00B378D9"/>
    <w:rsid w:val="00B41A47"/>
    <w:rsid w:val="00B4285D"/>
    <w:rsid w:val="00B4381F"/>
    <w:rsid w:val="00B44EFE"/>
    <w:rsid w:val="00B45D90"/>
    <w:rsid w:val="00B52451"/>
    <w:rsid w:val="00B5351A"/>
    <w:rsid w:val="00B53A16"/>
    <w:rsid w:val="00B56C9A"/>
    <w:rsid w:val="00B60A48"/>
    <w:rsid w:val="00B60D77"/>
    <w:rsid w:val="00B61076"/>
    <w:rsid w:val="00B63731"/>
    <w:rsid w:val="00B64A9D"/>
    <w:rsid w:val="00B70E76"/>
    <w:rsid w:val="00B73BB7"/>
    <w:rsid w:val="00B75544"/>
    <w:rsid w:val="00B91A26"/>
    <w:rsid w:val="00B941CD"/>
    <w:rsid w:val="00B96E71"/>
    <w:rsid w:val="00BA0403"/>
    <w:rsid w:val="00BA5F3E"/>
    <w:rsid w:val="00BA789F"/>
    <w:rsid w:val="00BA7EAE"/>
    <w:rsid w:val="00BB1CD5"/>
    <w:rsid w:val="00BB35E1"/>
    <w:rsid w:val="00BB4BEB"/>
    <w:rsid w:val="00BB52CD"/>
    <w:rsid w:val="00BB692A"/>
    <w:rsid w:val="00BC1CDD"/>
    <w:rsid w:val="00BC202B"/>
    <w:rsid w:val="00BC2B53"/>
    <w:rsid w:val="00BC2C72"/>
    <w:rsid w:val="00BC3221"/>
    <w:rsid w:val="00BC3ECC"/>
    <w:rsid w:val="00BC4072"/>
    <w:rsid w:val="00BC4F43"/>
    <w:rsid w:val="00BC5A3B"/>
    <w:rsid w:val="00BC5FBB"/>
    <w:rsid w:val="00BD1125"/>
    <w:rsid w:val="00BD2F83"/>
    <w:rsid w:val="00BD3341"/>
    <w:rsid w:val="00BD5B33"/>
    <w:rsid w:val="00BD6645"/>
    <w:rsid w:val="00BE0776"/>
    <w:rsid w:val="00BE0DDF"/>
    <w:rsid w:val="00BE1510"/>
    <w:rsid w:val="00BE3D41"/>
    <w:rsid w:val="00BF2DE8"/>
    <w:rsid w:val="00BF67C0"/>
    <w:rsid w:val="00C00B17"/>
    <w:rsid w:val="00C03BBD"/>
    <w:rsid w:val="00C03C6E"/>
    <w:rsid w:val="00C0425F"/>
    <w:rsid w:val="00C06A6C"/>
    <w:rsid w:val="00C11547"/>
    <w:rsid w:val="00C163BE"/>
    <w:rsid w:val="00C169C0"/>
    <w:rsid w:val="00C208AF"/>
    <w:rsid w:val="00C235B1"/>
    <w:rsid w:val="00C23A0E"/>
    <w:rsid w:val="00C47394"/>
    <w:rsid w:val="00C51437"/>
    <w:rsid w:val="00C51720"/>
    <w:rsid w:val="00C54A23"/>
    <w:rsid w:val="00C54F44"/>
    <w:rsid w:val="00C60042"/>
    <w:rsid w:val="00C6186C"/>
    <w:rsid w:val="00C619CA"/>
    <w:rsid w:val="00C64A3D"/>
    <w:rsid w:val="00C76243"/>
    <w:rsid w:val="00C81AAC"/>
    <w:rsid w:val="00C85491"/>
    <w:rsid w:val="00C85C93"/>
    <w:rsid w:val="00C94DB7"/>
    <w:rsid w:val="00CA3F5A"/>
    <w:rsid w:val="00CA6BE0"/>
    <w:rsid w:val="00CA6D53"/>
    <w:rsid w:val="00CC04BB"/>
    <w:rsid w:val="00CC17B3"/>
    <w:rsid w:val="00CC5F08"/>
    <w:rsid w:val="00CD060E"/>
    <w:rsid w:val="00CD2696"/>
    <w:rsid w:val="00CD540F"/>
    <w:rsid w:val="00CE246C"/>
    <w:rsid w:val="00CE3520"/>
    <w:rsid w:val="00CE587B"/>
    <w:rsid w:val="00CE5891"/>
    <w:rsid w:val="00CE6075"/>
    <w:rsid w:val="00CF3D64"/>
    <w:rsid w:val="00D032BF"/>
    <w:rsid w:val="00D0489F"/>
    <w:rsid w:val="00D10502"/>
    <w:rsid w:val="00D14073"/>
    <w:rsid w:val="00D16965"/>
    <w:rsid w:val="00D32DA6"/>
    <w:rsid w:val="00D34F0A"/>
    <w:rsid w:val="00D366C1"/>
    <w:rsid w:val="00D36906"/>
    <w:rsid w:val="00D41748"/>
    <w:rsid w:val="00D4274D"/>
    <w:rsid w:val="00D46EA3"/>
    <w:rsid w:val="00D5071D"/>
    <w:rsid w:val="00D61C59"/>
    <w:rsid w:val="00D61CD1"/>
    <w:rsid w:val="00D61CD7"/>
    <w:rsid w:val="00D62CE8"/>
    <w:rsid w:val="00D76621"/>
    <w:rsid w:val="00D77E57"/>
    <w:rsid w:val="00D84242"/>
    <w:rsid w:val="00D96803"/>
    <w:rsid w:val="00D9768F"/>
    <w:rsid w:val="00D97AEF"/>
    <w:rsid w:val="00DA00ED"/>
    <w:rsid w:val="00DB1A25"/>
    <w:rsid w:val="00DB1C1A"/>
    <w:rsid w:val="00DB7B19"/>
    <w:rsid w:val="00DC10E3"/>
    <w:rsid w:val="00DC1159"/>
    <w:rsid w:val="00DC2732"/>
    <w:rsid w:val="00DC581D"/>
    <w:rsid w:val="00DC624E"/>
    <w:rsid w:val="00DC6376"/>
    <w:rsid w:val="00DD5BA3"/>
    <w:rsid w:val="00DD69C7"/>
    <w:rsid w:val="00DE047C"/>
    <w:rsid w:val="00DE21FC"/>
    <w:rsid w:val="00DE6F0A"/>
    <w:rsid w:val="00DF3C54"/>
    <w:rsid w:val="00DF634A"/>
    <w:rsid w:val="00E03B9D"/>
    <w:rsid w:val="00E041A4"/>
    <w:rsid w:val="00E13596"/>
    <w:rsid w:val="00E14A8C"/>
    <w:rsid w:val="00E16AFE"/>
    <w:rsid w:val="00E16C02"/>
    <w:rsid w:val="00E17C47"/>
    <w:rsid w:val="00E24BE3"/>
    <w:rsid w:val="00E27421"/>
    <w:rsid w:val="00E43531"/>
    <w:rsid w:val="00E47587"/>
    <w:rsid w:val="00E47989"/>
    <w:rsid w:val="00E52B7F"/>
    <w:rsid w:val="00E54179"/>
    <w:rsid w:val="00E61A17"/>
    <w:rsid w:val="00E65267"/>
    <w:rsid w:val="00E65AAE"/>
    <w:rsid w:val="00E65D7F"/>
    <w:rsid w:val="00E70D4C"/>
    <w:rsid w:val="00E72960"/>
    <w:rsid w:val="00E741D3"/>
    <w:rsid w:val="00E763D7"/>
    <w:rsid w:val="00E817CA"/>
    <w:rsid w:val="00E83ECE"/>
    <w:rsid w:val="00E844F5"/>
    <w:rsid w:val="00E87961"/>
    <w:rsid w:val="00E87B55"/>
    <w:rsid w:val="00E911B7"/>
    <w:rsid w:val="00E918D2"/>
    <w:rsid w:val="00E931A1"/>
    <w:rsid w:val="00E96CD1"/>
    <w:rsid w:val="00E979A6"/>
    <w:rsid w:val="00EA10C8"/>
    <w:rsid w:val="00EA3B31"/>
    <w:rsid w:val="00EB2703"/>
    <w:rsid w:val="00EB5627"/>
    <w:rsid w:val="00EC2213"/>
    <w:rsid w:val="00EC74AA"/>
    <w:rsid w:val="00ED1AF3"/>
    <w:rsid w:val="00ED69BB"/>
    <w:rsid w:val="00EE05A2"/>
    <w:rsid w:val="00EE0B11"/>
    <w:rsid w:val="00EE4585"/>
    <w:rsid w:val="00EF39CE"/>
    <w:rsid w:val="00EF7DFC"/>
    <w:rsid w:val="00F02479"/>
    <w:rsid w:val="00F024B4"/>
    <w:rsid w:val="00F025C8"/>
    <w:rsid w:val="00F02E66"/>
    <w:rsid w:val="00F06772"/>
    <w:rsid w:val="00F06C2C"/>
    <w:rsid w:val="00F0765D"/>
    <w:rsid w:val="00F10C84"/>
    <w:rsid w:val="00F11842"/>
    <w:rsid w:val="00F119EE"/>
    <w:rsid w:val="00F11A95"/>
    <w:rsid w:val="00F13875"/>
    <w:rsid w:val="00F2206E"/>
    <w:rsid w:val="00F252BE"/>
    <w:rsid w:val="00F27E4E"/>
    <w:rsid w:val="00F324A3"/>
    <w:rsid w:val="00F33AE3"/>
    <w:rsid w:val="00F3419F"/>
    <w:rsid w:val="00F35E05"/>
    <w:rsid w:val="00F37E97"/>
    <w:rsid w:val="00F46062"/>
    <w:rsid w:val="00F555E4"/>
    <w:rsid w:val="00F55EAD"/>
    <w:rsid w:val="00F55ED6"/>
    <w:rsid w:val="00F56975"/>
    <w:rsid w:val="00F61764"/>
    <w:rsid w:val="00F6268B"/>
    <w:rsid w:val="00F70B28"/>
    <w:rsid w:val="00F738C9"/>
    <w:rsid w:val="00F741D0"/>
    <w:rsid w:val="00F7451B"/>
    <w:rsid w:val="00F74D4F"/>
    <w:rsid w:val="00F7597D"/>
    <w:rsid w:val="00F842F4"/>
    <w:rsid w:val="00F8595D"/>
    <w:rsid w:val="00F928F6"/>
    <w:rsid w:val="00F966DD"/>
    <w:rsid w:val="00FA4524"/>
    <w:rsid w:val="00FA62C4"/>
    <w:rsid w:val="00FA697F"/>
    <w:rsid w:val="00FA7EA7"/>
    <w:rsid w:val="00FB1285"/>
    <w:rsid w:val="00FB3CAE"/>
    <w:rsid w:val="00FB7070"/>
    <w:rsid w:val="00FD197B"/>
    <w:rsid w:val="00FD7603"/>
    <w:rsid w:val="00FE5C8E"/>
    <w:rsid w:val="00FF078C"/>
    <w:rsid w:val="00FF231E"/>
    <w:rsid w:val="00FF436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86067B"/>
  <w15:chartTrackingRefBased/>
  <w15:docId w15:val="{0278EAA4-CEFD-4A7D-A4D1-3008D2B3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5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E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54F44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C54F4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C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61CD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61C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61CD1"/>
    <w:rPr>
      <w:kern w:val="2"/>
      <w:sz w:val="21"/>
      <w:szCs w:val="22"/>
    </w:rPr>
  </w:style>
  <w:style w:type="table" w:styleId="aa">
    <w:name w:val="Table Grid"/>
    <w:basedOn w:val="a1"/>
    <w:uiPriority w:val="59"/>
    <w:rsid w:val="00CD0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0413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DC10E3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F138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7E19-DD5F-4037-83BB-98AF1A21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野口　美由紀</cp:lastModifiedBy>
  <cp:revision>94</cp:revision>
  <cp:lastPrinted>2024-07-11T08:56:00Z</cp:lastPrinted>
  <dcterms:created xsi:type="dcterms:W3CDTF">2020-03-09T07:38:00Z</dcterms:created>
  <dcterms:modified xsi:type="dcterms:W3CDTF">2026-07-08T23:35:00Z</dcterms:modified>
</cp:coreProperties>
</file>